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94D2" w14:textId="0CD1A394" w:rsidR="00F5752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t xml:space="preserve">Abstract </w:t>
      </w:r>
      <w:r w:rsidRPr="00C6766B">
        <w:rPr>
          <w:rFonts w:ascii="Times New Roman" w:hAnsi="Times New Roman" w:cs="Times New Roman"/>
        </w:rPr>
        <w:t>(one</w:t>
      </w:r>
      <w:r w:rsidR="00790884" w:rsidRPr="00C6766B">
        <w:rPr>
          <w:rFonts w:ascii="Times New Roman" w:hAnsi="Times New Roman" w:cs="Times New Roman"/>
        </w:rPr>
        <w:t>-</w:t>
      </w:r>
      <w:r w:rsidRPr="00C6766B">
        <w:rPr>
          <w:rFonts w:ascii="Times New Roman" w:hAnsi="Times New Roman" w:cs="Times New Roman"/>
        </w:rPr>
        <w:t>page limit)</w:t>
      </w:r>
      <w:r w:rsidR="00790884" w:rsidRPr="00C6766B">
        <w:rPr>
          <w:rFonts w:ascii="Times New Roman" w:hAnsi="Times New Roman" w:cs="Times New Roman"/>
        </w:rPr>
        <w:br/>
      </w:r>
    </w:p>
    <w:p w14:paraId="2BE6F3E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Title</w:t>
      </w:r>
      <w:r w:rsidR="00790884" w:rsidRPr="00C6766B">
        <w:rPr>
          <w:rFonts w:ascii="Times New Roman" w:hAnsi="Times New Roman" w:cs="Times New Roman"/>
          <w:b/>
        </w:rPr>
        <w:t>:</w:t>
      </w:r>
      <w:r w:rsidR="00790884" w:rsidRPr="00C6766B">
        <w:rPr>
          <w:rFonts w:ascii="Times New Roman" w:hAnsi="Times New Roman" w:cs="Times New Roman"/>
          <w:b/>
        </w:rPr>
        <w:br/>
      </w:r>
    </w:p>
    <w:p w14:paraId="56271CC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Rationale</w:t>
      </w:r>
      <w:r w:rsidR="00790884" w:rsidRPr="00C6766B">
        <w:rPr>
          <w:rFonts w:ascii="Times New Roman" w:hAnsi="Times New Roman" w:cs="Times New Roman"/>
          <w:b/>
        </w:rPr>
        <w:t>:</w:t>
      </w:r>
      <w:r w:rsidR="00790884" w:rsidRPr="00C6766B">
        <w:rPr>
          <w:rFonts w:ascii="Times New Roman" w:hAnsi="Times New Roman" w:cs="Times New Roman"/>
          <w:b/>
        </w:rPr>
        <w:br/>
      </w:r>
    </w:p>
    <w:p w14:paraId="358758C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Hypothesis/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2464BDE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rimental Design and Methods</w:t>
      </w:r>
      <w:r w:rsidR="00790884" w:rsidRPr="00C6766B">
        <w:rPr>
          <w:rFonts w:ascii="Times New Roman" w:hAnsi="Times New Roman" w:cs="Times New Roman"/>
          <w:b/>
        </w:rPr>
        <w:t>:</w:t>
      </w:r>
      <w:r w:rsidR="00790884" w:rsidRPr="00C6766B">
        <w:rPr>
          <w:rFonts w:ascii="Times New Roman" w:hAnsi="Times New Roman" w:cs="Times New Roman"/>
          <w:b/>
        </w:rPr>
        <w:br/>
      </w:r>
    </w:p>
    <w:p w14:paraId="47D52B7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57F06B8F"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cted Results</w:t>
      </w:r>
      <w:r w:rsidR="00790884" w:rsidRPr="00C6766B">
        <w:rPr>
          <w:rFonts w:ascii="Times New Roman" w:hAnsi="Times New Roman" w:cs="Times New Roman"/>
          <w:b/>
        </w:rPr>
        <w:t>:</w:t>
      </w:r>
      <w:r w:rsidR="00790884" w:rsidRPr="00C6766B">
        <w:rPr>
          <w:rFonts w:ascii="Times New Roman" w:hAnsi="Times New Roman" w:cs="Times New Roman"/>
          <w:b/>
        </w:rPr>
        <w:br/>
      </w:r>
    </w:p>
    <w:p w14:paraId="3D5B412A"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Budget and 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70DFB787" w14:textId="77777777" w:rsidR="00C6220D" w:rsidRPr="00C6766B" w:rsidRDefault="002223F9" w:rsidP="002223F9">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otential Impact for Animal Health</w:t>
      </w:r>
      <w:r w:rsidR="00790884" w:rsidRPr="00C6766B">
        <w:rPr>
          <w:rFonts w:ascii="Times New Roman" w:hAnsi="Times New Roman" w:cs="Times New Roman"/>
          <w:b/>
        </w:rPr>
        <w:t>:</w:t>
      </w:r>
    </w:p>
    <w:p w14:paraId="5190BC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8AF14FF" w14:textId="617D17A4"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Title Page</w:t>
      </w:r>
      <w:r w:rsidRPr="00C6766B">
        <w:rPr>
          <w:rFonts w:ascii="Times New Roman" w:hAnsi="Times New Roman" w:cs="Times New Roman"/>
        </w:rPr>
        <w:t xml:space="preserve"> (one</w:t>
      </w:r>
      <w:r w:rsidR="00790884" w:rsidRPr="00C6766B">
        <w:rPr>
          <w:rFonts w:ascii="Times New Roman" w:hAnsi="Times New Roman" w:cs="Times New Roman"/>
        </w:rPr>
        <w:t>-</w:t>
      </w:r>
      <w:r w:rsidRPr="00C6766B">
        <w:rPr>
          <w:rFonts w:ascii="Times New Roman" w:hAnsi="Times New Roman" w:cs="Times New Roman"/>
        </w:rPr>
        <w:t>page limit)</w:t>
      </w:r>
    </w:p>
    <w:p w14:paraId="2FC5415F"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D699EF9" w14:textId="77777777"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Resubmission Summary</w:t>
      </w:r>
      <w:r w:rsidRPr="00C6766B">
        <w:rPr>
          <w:rFonts w:ascii="Times New Roman" w:hAnsi="Times New Roman" w:cs="Times New Roman"/>
        </w:rPr>
        <w:t xml:space="preserve"> (</w:t>
      </w:r>
      <w:r w:rsidR="00D00151" w:rsidRPr="00C6766B">
        <w:rPr>
          <w:rFonts w:ascii="Times New Roman" w:hAnsi="Times New Roman" w:cs="Times New Roman"/>
        </w:rPr>
        <w:t>three-page</w:t>
      </w:r>
      <w:r w:rsidRPr="00C6766B">
        <w:rPr>
          <w:rFonts w:ascii="Times New Roman" w:hAnsi="Times New Roman" w:cs="Times New Roman"/>
        </w:rPr>
        <w:t xml:space="preserve"> limit – excluding copy of original review)</w:t>
      </w:r>
    </w:p>
    <w:p w14:paraId="1804788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E914E46" w14:textId="77777777" w:rsidR="002223F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Study Proposal</w:t>
      </w:r>
      <w:r w:rsidRPr="00C6766B">
        <w:rPr>
          <w:rFonts w:ascii="Times New Roman" w:hAnsi="Times New Roman" w:cs="Times New Roman"/>
        </w:rPr>
        <w:t xml:space="preserve"> (</w:t>
      </w:r>
      <w:r w:rsidR="00D00151" w:rsidRPr="00C6766B">
        <w:rPr>
          <w:rFonts w:ascii="Times New Roman" w:hAnsi="Times New Roman" w:cs="Times New Roman"/>
        </w:rPr>
        <w:t>five-page</w:t>
      </w:r>
      <w:r w:rsidRPr="00C6766B">
        <w:rPr>
          <w:rFonts w:ascii="Times New Roman" w:hAnsi="Times New Roman" w:cs="Times New Roman"/>
        </w:rPr>
        <w:t xml:space="preserve"> limit including figures, tables and graphics)</w:t>
      </w:r>
      <w:r w:rsidR="00790884" w:rsidRPr="00C6766B">
        <w:rPr>
          <w:rFonts w:ascii="Times New Roman" w:hAnsi="Times New Roman" w:cs="Times New Roman"/>
        </w:rPr>
        <w:br/>
      </w:r>
    </w:p>
    <w:p w14:paraId="2774D53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Hypothesis and 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48241CCF"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Justification, Significance, and Literature Review</w:t>
      </w:r>
      <w:r w:rsidR="00790884" w:rsidRPr="00C6766B">
        <w:rPr>
          <w:rFonts w:ascii="Times New Roman" w:hAnsi="Times New Roman" w:cs="Times New Roman"/>
          <w:b/>
        </w:rPr>
        <w:t>:</w:t>
      </w:r>
      <w:r w:rsidR="00790884" w:rsidRPr="00C6766B">
        <w:rPr>
          <w:rFonts w:ascii="Times New Roman" w:hAnsi="Times New Roman" w:cs="Times New Roman"/>
          <w:b/>
        </w:rPr>
        <w:br/>
      </w:r>
    </w:p>
    <w:p w14:paraId="2C7200C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2C94820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rimental Methods and Design</w:t>
      </w:r>
      <w:r w:rsidR="00790884" w:rsidRPr="00C6766B">
        <w:rPr>
          <w:rFonts w:ascii="Times New Roman" w:hAnsi="Times New Roman" w:cs="Times New Roman"/>
          <w:b/>
        </w:rPr>
        <w:t>:</w:t>
      </w:r>
      <w:r w:rsidR="00790884" w:rsidRPr="00C6766B">
        <w:rPr>
          <w:rFonts w:ascii="Times New Roman" w:hAnsi="Times New Roman" w:cs="Times New Roman"/>
          <w:b/>
        </w:rPr>
        <w:br/>
      </w:r>
      <w:r w:rsidRPr="00DA0DC3">
        <w:rPr>
          <w:rFonts w:ascii="Times New Roman" w:hAnsi="Times New Roman" w:cs="Times New Roman"/>
          <w:b/>
        </w:rPr>
        <w:t xml:space="preserve"> </w:t>
      </w:r>
    </w:p>
    <w:p w14:paraId="584CEEB4"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1A6E570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cted Results</w:t>
      </w:r>
      <w:r w:rsidR="00790884" w:rsidRPr="00C6766B">
        <w:rPr>
          <w:rFonts w:ascii="Times New Roman" w:hAnsi="Times New Roman" w:cs="Times New Roman"/>
          <w:b/>
        </w:rPr>
        <w:t>:</w:t>
      </w:r>
      <w:r w:rsidRPr="00DA0DC3">
        <w:rPr>
          <w:rFonts w:ascii="Times New Roman" w:hAnsi="Times New Roman" w:cs="Times New Roman"/>
          <w:b/>
        </w:rPr>
        <w:t xml:space="preserve"> </w:t>
      </w:r>
    </w:p>
    <w:p w14:paraId="160D1650" w14:textId="77777777" w:rsidR="00C6220D" w:rsidRPr="00C6766B" w:rsidRDefault="00C6220D" w:rsidP="002223F9">
      <w:pPr>
        <w:pStyle w:val="ListParagraph"/>
        <w:ind w:left="0"/>
        <w:rPr>
          <w:rFonts w:ascii="Times New Roman" w:hAnsi="Times New Roman" w:cs="Times New Roman"/>
        </w:rPr>
      </w:pPr>
    </w:p>
    <w:p w14:paraId="0F1DB71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02056711" w14:textId="77777777" w:rsidR="002223F9" w:rsidRPr="00C6766B" w:rsidRDefault="002223F9" w:rsidP="0037130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Sample Size Calculation</w:t>
      </w:r>
      <w:r w:rsidRPr="00C6766B">
        <w:rPr>
          <w:rFonts w:ascii="Times New Roman" w:hAnsi="Times New Roman" w:cs="Times New Roman"/>
        </w:rPr>
        <w:t xml:space="preserve"> (no page limit)</w:t>
      </w:r>
    </w:p>
    <w:p w14:paraId="244FA0C3" w14:textId="77777777" w:rsidR="00371309" w:rsidRPr="00C6766B" w:rsidRDefault="00371309">
      <w:pPr>
        <w:rPr>
          <w:rFonts w:ascii="Times New Roman" w:hAnsi="Times New Roman" w:cs="Times New Roman"/>
        </w:rPr>
      </w:pPr>
      <w:r w:rsidRPr="00C6766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EndPr/>
      <w:sdtContent>
        <w:p w14:paraId="1DD72B6A" w14:textId="77777777" w:rsidR="00371309" w:rsidRPr="00C6766B" w:rsidRDefault="0037130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62A9526E" w14:textId="77777777" w:rsidR="00371309" w:rsidRPr="00C6766B" w:rsidRDefault="00371309">
      <w:pPr>
        <w:rPr>
          <w:rFonts w:ascii="Times New Roman" w:hAnsi="Times New Roman" w:cs="Times New Roman"/>
        </w:rPr>
      </w:pPr>
      <w:r w:rsidRPr="00C6766B">
        <w:rPr>
          <w:rFonts w:ascii="Times New Roman" w:hAnsi="Times New Roman" w:cs="Times New Roman"/>
        </w:rPr>
        <w:t>If sample size estimates are necessary for your study, continue filling out this form.</w:t>
      </w:r>
    </w:p>
    <w:p w14:paraId="14CC2666"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76E9C1C3"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xml:space="preserve">: case-control, randomized control trial </w:t>
      </w:r>
    </w:p>
    <w:p w14:paraId="00BB4437"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2B349486"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a single group, two or more independent groups, matched pairs</w:t>
      </w:r>
    </w:p>
    <w:p w14:paraId="1B32A868"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017366F4"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t-test, logistic regression, non-parametric analysis</w:t>
      </w:r>
    </w:p>
    <w:p w14:paraId="43414D35" w14:textId="77777777" w:rsidR="00371309" w:rsidRPr="00C6766B" w:rsidRDefault="00371309">
      <w:pPr>
        <w:rPr>
          <w:rFonts w:ascii="Times New Roman" w:hAnsi="Times New Roman" w:cs="Times New Roman"/>
        </w:rPr>
      </w:pPr>
      <w:r w:rsidRPr="00C6766B">
        <w:rPr>
          <w:rFonts w:ascii="Times New Roman" w:hAnsi="Times New Roman" w:cs="Times New Roman"/>
        </w:rPr>
        <w:t>Statistical test:</w:t>
      </w:r>
    </w:p>
    <w:p w14:paraId="3B3BD30B"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C6766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C6766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C6766B" w:rsidRDefault="00371309" w:rsidP="00197A44">
            <w:pPr>
              <w:spacing w:after="0" w:line="240" w:lineRule="auto"/>
              <w:jc w:val="center"/>
              <w:rPr>
                <w:rFonts w:ascii="Times New Roman" w:eastAsia="Times New Roman" w:hAnsi="Times New Roman" w:cs="Times New Roman"/>
                <w:color w:val="000000"/>
              </w:rPr>
            </w:pPr>
            <w:r w:rsidRPr="00C6766B">
              <w:rPr>
                <w:rFonts w:ascii="Times New Roman" w:eastAsia="Times New Roman" w:hAnsi="Times New Roman" w:cs="Times New Roman"/>
                <w:color w:val="000000"/>
              </w:rPr>
              <w:t>Insert response:</w:t>
            </w:r>
          </w:p>
        </w:tc>
      </w:tr>
      <w:tr w:rsidR="00371309" w:rsidRPr="00C6766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Power (</w:t>
            </w:r>
            <w:r w:rsidRPr="00C6766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 xml:space="preserve"> Significance level (</w:t>
            </w:r>
            <w:r w:rsidRPr="00C6766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C6766B" w:rsidRDefault="00371309" w:rsidP="00197A44">
            <w:pPr>
              <w:spacing w:after="0" w:line="240" w:lineRule="auto"/>
              <w:jc w:val="right"/>
              <w:rPr>
                <w:rFonts w:ascii="Times New Roman" w:eastAsia="Times New Roman" w:hAnsi="Times New Roman" w:cs="Times New Roman"/>
                <w:b/>
                <w:bCs/>
                <w:color w:val="000000"/>
              </w:rPr>
            </w:pPr>
            <w:r w:rsidRPr="00C6766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bl>
    <w:p w14:paraId="510033DB" w14:textId="77777777" w:rsidR="00371309" w:rsidRPr="00C6766B" w:rsidRDefault="00371309">
      <w:pPr>
        <w:rPr>
          <w:rFonts w:ascii="Times New Roman" w:hAnsi="Times New Roman" w:cs="Times New Roman"/>
          <w:b/>
        </w:rPr>
      </w:pPr>
    </w:p>
    <w:p w14:paraId="0FD2334D" w14:textId="77777777" w:rsidR="00371309" w:rsidRPr="00C6766B" w:rsidRDefault="00371309">
      <w:pPr>
        <w:rPr>
          <w:rFonts w:ascii="Times New Roman" w:hAnsi="Times New Roman" w:cs="Times New Roman"/>
        </w:rPr>
      </w:pPr>
      <w:r w:rsidRPr="00C6766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EndPr/>
      <w:sdtContent>
        <w:p w14:paraId="0E06C32E" w14:textId="77777777" w:rsidR="002223F9" w:rsidRPr="00C6766B" w:rsidRDefault="00371309" w:rsidP="002223F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347A63A6"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564DAA06" w14:textId="77777777" w:rsidR="000159A8" w:rsidRPr="00C6766B" w:rsidRDefault="003E6DB5" w:rsidP="00893A1A">
      <w:pPr>
        <w:pStyle w:val="ListParagraph"/>
        <w:numPr>
          <w:ilvl w:val="0"/>
          <w:numId w:val="16"/>
        </w:numPr>
        <w:tabs>
          <w:tab w:val="left" w:pos="0"/>
        </w:tabs>
        <w:spacing w:before="120" w:after="120"/>
        <w:ind w:left="360"/>
        <w:rPr>
          <w:rFonts w:ascii="Times New Roman" w:hAnsi="Times New Roman" w:cs="Times New Roman"/>
        </w:rPr>
      </w:pPr>
      <w:r w:rsidRPr="00C6766B">
        <w:rPr>
          <w:rFonts w:ascii="Times New Roman" w:hAnsi="Times New Roman" w:cs="Times New Roman"/>
          <w:b/>
        </w:rPr>
        <w:lastRenderedPageBreak/>
        <w:t>Animal Involvement Justification Form</w:t>
      </w:r>
      <w:r w:rsidRPr="00C6766B">
        <w:rPr>
          <w:rFonts w:ascii="Times New Roman" w:hAnsi="Times New Roman" w:cs="Times New Roman"/>
        </w:rPr>
        <w:t xml:space="preserve"> (no page limit)</w:t>
      </w:r>
    </w:p>
    <w:p w14:paraId="6C16A84F" w14:textId="1997796E" w:rsidR="000159A8" w:rsidRPr="00C6766B" w:rsidRDefault="000159A8" w:rsidP="000159A8">
      <w:pPr>
        <w:tabs>
          <w:tab w:val="left" w:pos="0"/>
        </w:tabs>
        <w:spacing w:before="120" w:after="120"/>
        <w:rPr>
          <w:rFonts w:ascii="Times New Roman" w:hAnsi="Times New Roman" w:cs="Times New Roman"/>
        </w:rPr>
      </w:pPr>
      <w:r w:rsidRPr="00C6766B">
        <w:rPr>
          <w:rFonts w:ascii="Times New Roman" w:hAnsi="Times New Roman" w:cs="Times New Roman"/>
        </w:rPr>
        <w:t xml:space="preserve">All studies receiving funding must adhere to MAF’s Health Study Policy for Animals Involved in Research, which was written to ensure that every animal involved in a MAF funded health study receives excellent, compassionate care throughout the study. Please review MAF’s Health Study Policy prior to filling out this form. </w:t>
      </w:r>
      <w:hyperlink r:id="rId8" w:history="1">
        <w:r w:rsidRPr="00C6766B">
          <w:rPr>
            <w:rStyle w:val="Hyperlink"/>
            <w:rFonts w:ascii="Times New Roman" w:hAnsi="Times New Roman" w:cs="Times New Roman"/>
          </w:rPr>
          <w:t>Click here</w:t>
        </w:r>
      </w:hyperlink>
      <w:r w:rsidRPr="00C6766B">
        <w:rPr>
          <w:rFonts w:ascii="Times New Roman" w:hAnsi="Times New Roman" w:cs="Times New Roman"/>
        </w:rPr>
        <w:t xml:space="preserve"> for the full Health Study Policy.</w:t>
      </w:r>
    </w:p>
    <w:p w14:paraId="3C43D636" w14:textId="77777777" w:rsidR="000159A8" w:rsidRPr="00C6766B" w:rsidRDefault="000159A8" w:rsidP="000159A8">
      <w:pPr>
        <w:pStyle w:val="NormalWeb"/>
        <w:spacing w:before="120" w:beforeAutospacing="0" w:after="120" w:afterAutospacing="0"/>
        <w:rPr>
          <w:bCs/>
          <w:color w:val="000000"/>
          <w:sz w:val="22"/>
          <w:szCs w:val="22"/>
        </w:rPr>
      </w:pPr>
      <w:r w:rsidRPr="00C6766B">
        <w:rPr>
          <w:bCs/>
          <w:color w:val="000000"/>
          <w:sz w:val="22"/>
          <w:szCs w:val="22"/>
        </w:rPr>
        <w:t>All MAF studies will be reviewed by MAF’s Animal Welfare Advisory Board (AWA</w:t>
      </w:r>
      <w:bookmarkStart w:id="0" w:name="_GoBack"/>
      <w:bookmarkEnd w:id="0"/>
      <w:r w:rsidRPr="00C6766B">
        <w:rPr>
          <w:bCs/>
          <w:color w:val="000000"/>
          <w:sz w:val="22"/>
          <w:szCs w:val="22"/>
        </w:rPr>
        <w:t xml:space="preserve">B) for adherence to MAF’s Health Study Policy.  All studies must be approved by the AWAB before funding can be awarded.  </w:t>
      </w:r>
    </w:p>
    <w:p w14:paraId="117DA4AB" w14:textId="77777777" w:rsidR="000159A8" w:rsidRPr="00C6766B" w:rsidRDefault="000159A8" w:rsidP="000159A8">
      <w:pPr>
        <w:tabs>
          <w:tab w:val="left" w:pos="0"/>
        </w:tabs>
        <w:spacing w:before="120" w:after="120"/>
        <w:rPr>
          <w:rFonts w:ascii="Times New Roman" w:hAnsi="Times New Roman" w:cs="Times New Roman"/>
          <w:b/>
          <w:color w:val="FF0000"/>
        </w:rPr>
      </w:pPr>
      <w:r w:rsidRPr="00C6766B">
        <w:rPr>
          <w:rFonts w:ascii="Times New Roman" w:hAnsi="Times New Roman" w:cs="Times New Roman"/>
          <w:b/>
          <w:color w:val="FF0000"/>
        </w:rPr>
        <w:t>Note: This form must be completed in its entirety, at time of submission. Incomplete forms may result in disqualification of the proposal.</w:t>
      </w:r>
    </w:p>
    <w:p w14:paraId="1C22FFCD" w14:textId="77777777" w:rsidR="000159A8" w:rsidRPr="00C6766B" w:rsidRDefault="000159A8" w:rsidP="000159A8">
      <w:pPr>
        <w:spacing w:before="120" w:after="120"/>
        <w:rPr>
          <w:rFonts w:ascii="Times New Roman" w:hAnsi="Times New Roman" w:cs="Times New Roman"/>
        </w:rPr>
      </w:pPr>
      <w:r w:rsidRPr="00C6766B">
        <w:rPr>
          <w:rFonts w:ascii="Times New Roman" w:hAnsi="Times New Roman" w:cs="Times New Roman"/>
          <w:b/>
        </w:rPr>
        <w:t>SECTION 1</w:t>
      </w:r>
      <w:r w:rsidRPr="00C6766B">
        <w:rPr>
          <w:rFonts w:ascii="Times New Roman" w:hAnsi="Times New Roman" w:cs="Times New Roman"/>
        </w:rPr>
        <w:t xml:space="preserve">: </w:t>
      </w:r>
      <w:r w:rsidRPr="00C6766B">
        <w:rPr>
          <w:rFonts w:ascii="Times New Roman" w:hAnsi="Times New Roman" w:cs="Times New Roman"/>
          <w:b/>
        </w:rPr>
        <w:t>This section must be filled out, regardless of animal use (including invertebrates)</w:t>
      </w:r>
    </w:p>
    <w:p w14:paraId="05BC207C" w14:textId="77777777" w:rsidR="000159A8" w:rsidRPr="00C6766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Does this study…</w:t>
      </w:r>
    </w:p>
    <w:p w14:paraId="1D36F3B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Involve live animals (including client-owned animals)? (yes/no) _______</w:t>
      </w:r>
      <w:r w:rsidRPr="00C6766B">
        <w:rPr>
          <w:rFonts w:ascii="Times New Roman" w:hAnsi="Times New Roman" w:cs="Times New Roman"/>
          <w:u w:val="single"/>
        </w:rPr>
        <w:tab/>
      </w:r>
    </w:p>
    <w:p w14:paraId="602F7B15"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Utilize archived samples that were originally obtained from live animals? (yes/no) </w:t>
      </w:r>
      <w:r w:rsidRPr="00C6766B">
        <w:rPr>
          <w:rFonts w:ascii="Times New Roman" w:hAnsi="Times New Roman" w:cs="Times New Roman"/>
          <w:u w:val="single"/>
        </w:rPr>
        <w:tab/>
      </w:r>
      <w:r w:rsidRPr="00C6766B">
        <w:rPr>
          <w:rFonts w:ascii="Times New Roman" w:hAnsi="Times New Roman" w:cs="Times New Roman"/>
          <w:u w:val="single"/>
        </w:rPr>
        <w:tab/>
      </w:r>
    </w:p>
    <w:p w14:paraId="1891ADCC"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samples that will be obtained prospectively from live animals? (yes/no) _______</w:t>
      </w:r>
    </w:p>
    <w:p w14:paraId="27C5246E"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archived samples that were originally obtained from animals that died from natural causes or were euthanized for clinical reasons prior to sample collection? (yes/no) _______</w:t>
      </w:r>
    </w:p>
    <w:p w14:paraId="51136813"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samples that will be obtained prospectively from animals that die from natural causes or are euthanized for clinical reasons prior to sample collection? (yes/no) _______</w:t>
      </w:r>
    </w:p>
    <w:p w14:paraId="708C921E"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archived samples that were originally obtained from animals that were euthanized for an unrelated study prior to sample collection? (yes/no) _______</w:t>
      </w:r>
    </w:p>
    <w:p w14:paraId="5BCE7458"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samples that will be obtained prospectively from animals that will be euthanized for an unrelated study prior to sample collection? (yes/no) _______</w:t>
      </w:r>
    </w:p>
    <w:p w14:paraId="1A524018"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samples that will be obtained from animals that will be euthanized for the proposed study prior to sample collection? (yes/no) _______</w:t>
      </w:r>
    </w:p>
    <w:p w14:paraId="6071905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tilize samples obtained from a third-party vendor (yes/no) _______</w:t>
      </w:r>
    </w:p>
    <w:p w14:paraId="7FBA44B8" w14:textId="77777777" w:rsidR="000159A8" w:rsidRPr="00C6766B" w:rsidRDefault="000159A8" w:rsidP="000159A8">
      <w:pPr>
        <w:spacing w:before="120" w:after="120"/>
        <w:rPr>
          <w:rFonts w:ascii="Times New Roman" w:hAnsi="Times New Roman" w:cs="Times New Roman"/>
          <w:b/>
        </w:rPr>
      </w:pPr>
    </w:p>
    <w:p w14:paraId="27EB4A1F" w14:textId="77777777" w:rsidR="000159A8" w:rsidRPr="00C6766B" w:rsidRDefault="000159A8" w:rsidP="000159A8">
      <w:pPr>
        <w:spacing w:before="120" w:after="120"/>
        <w:rPr>
          <w:rFonts w:ascii="Times New Roman" w:hAnsi="Times New Roman" w:cs="Times New Roman"/>
          <w:b/>
        </w:rPr>
      </w:pPr>
      <w:r w:rsidRPr="00C6766B">
        <w:rPr>
          <w:rFonts w:ascii="Times New Roman" w:hAnsi="Times New Roman" w:cs="Times New Roman"/>
          <w:b/>
        </w:rPr>
        <w:t>SECTION 2: If you answered yes to any of the above, this section must be filled out in its entirety</w:t>
      </w:r>
    </w:p>
    <w:p w14:paraId="088743B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483E26D0" w14:textId="77777777" w:rsidR="000159A8" w:rsidRPr="00C6766B" w:rsidRDefault="000159A8" w:rsidP="000159A8">
      <w:pPr>
        <w:spacing w:before="120" w:after="120"/>
        <w:ind w:left="360"/>
        <w:rPr>
          <w:rFonts w:ascii="Times New Roman" w:hAnsi="Times New Roman" w:cs="Times New Roman"/>
        </w:rPr>
      </w:pPr>
    </w:p>
    <w:p w14:paraId="1363D727"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If this study involves archived samples describe, in detail, the nature and origin of all proposed archived sample use.</w:t>
      </w:r>
    </w:p>
    <w:p w14:paraId="7841A19F" w14:textId="77777777" w:rsidR="000159A8" w:rsidRPr="00C6766B" w:rsidRDefault="000159A8" w:rsidP="000159A8">
      <w:pPr>
        <w:pStyle w:val="ListParagraph"/>
        <w:spacing w:before="120" w:after="120"/>
        <w:contextualSpacing w:val="0"/>
        <w:rPr>
          <w:rFonts w:ascii="Times New Roman" w:hAnsi="Times New Roman" w:cs="Times New Roman"/>
        </w:rPr>
      </w:pPr>
    </w:p>
    <w:p w14:paraId="08E24248" w14:textId="77777777" w:rsidR="000159A8" w:rsidRPr="00C6766B" w:rsidRDefault="000159A8" w:rsidP="000159A8">
      <w:pPr>
        <w:numPr>
          <w:ilvl w:val="0"/>
          <w:numId w:val="7"/>
        </w:numPr>
        <w:spacing w:before="120" w:after="120" w:line="240" w:lineRule="auto"/>
        <w:rPr>
          <w:rFonts w:ascii="Times New Roman" w:hAnsi="Times New Roman" w:cs="Times New Roman"/>
          <w:bCs/>
          <w:color w:val="000000"/>
        </w:rPr>
      </w:pPr>
      <w:r w:rsidRPr="00C6766B">
        <w:rPr>
          <w:rFonts w:ascii="Times New Roman" w:hAnsi="Times New Roman" w:cs="Times New Roman"/>
        </w:rPr>
        <w:t>List</w:t>
      </w:r>
      <w:r w:rsidRPr="00C6766B">
        <w:rPr>
          <w:rFonts w:ascii="Times New Roman" w:hAnsi="Times New Roman" w:cs="Times New Roman"/>
          <w:bCs/>
          <w:color w:val="000000"/>
        </w:rPr>
        <w:t xml:space="preserve"> the </w:t>
      </w:r>
      <w:hyperlink r:id="rId9" w:history="1">
        <w:r w:rsidRPr="00C6766B">
          <w:rPr>
            <w:rStyle w:val="Hyperlink"/>
            <w:rFonts w:ascii="Times New Roman" w:hAnsi="Times New Roman" w:cs="Times New Roman"/>
          </w:rPr>
          <w:t>USDA category</w:t>
        </w:r>
      </w:hyperlink>
      <w:r w:rsidRPr="00C6766B">
        <w:rPr>
          <w:rFonts w:ascii="Times New Roman" w:hAnsi="Times New Roman" w:cs="Times New Roman"/>
        </w:rPr>
        <w:t xml:space="preserve"> (B, C, D, E) for pain and distress. This includes the USDA category pertaining to previous animal involvement, which yielded archived sample collection:</w:t>
      </w:r>
      <w:r w:rsidRPr="00C6766B">
        <w:rPr>
          <w:rFonts w:ascii="Times New Roman" w:hAnsi="Times New Roman" w:cs="Times New Roman"/>
          <w:u w:val="single"/>
        </w:rPr>
        <w:t xml:space="preserve">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rPr>
        <w:t xml:space="preserve"> </w:t>
      </w:r>
    </w:p>
    <w:p w14:paraId="6B157ED3" w14:textId="77777777" w:rsidR="000159A8" w:rsidRPr="00C6766B" w:rsidRDefault="000159A8" w:rsidP="000159A8">
      <w:pPr>
        <w:pStyle w:val="NormalWeb"/>
        <w:spacing w:before="120" w:beforeAutospacing="0" w:after="120" w:afterAutospacing="0"/>
        <w:ind w:left="360"/>
        <w:rPr>
          <w:b/>
          <w:bCs/>
          <w:color w:val="000000"/>
          <w:sz w:val="22"/>
          <w:szCs w:val="22"/>
        </w:rPr>
      </w:pPr>
      <w:r w:rsidRPr="00C6766B">
        <w:rPr>
          <w:b/>
          <w:bCs/>
          <w:color w:val="000000"/>
          <w:sz w:val="22"/>
          <w:szCs w:val="22"/>
        </w:rPr>
        <w:t>Attention: “N/A” will not suffice as a selection.</w:t>
      </w:r>
    </w:p>
    <w:p w14:paraId="32AF471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tate the status of your IACUC approval. If approval is pending or if IACUC approval is exempt, please explain. </w:t>
      </w:r>
    </w:p>
    <w:p w14:paraId="0947CABA" w14:textId="77777777" w:rsidR="000159A8" w:rsidRPr="00C6766B" w:rsidRDefault="000159A8" w:rsidP="000159A8">
      <w:pPr>
        <w:pStyle w:val="NormalWeb"/>
        <w:spacing w:before="120" w:beforeAutospacing="0" w:after="120" w:afterAutospacing="0"/>
        <w:ind w:left="360"/>
        <w:rPr>
          <w:bCs/>
          <w:color w:val="000000"/>
          <w:sz w:val="22"/>
          <w:szCs w:val="22"/>
        </w:rPr>
      </w:pPr>
      <w:r w:rsidRPr="00C6766B">
        <w:rPr>
          <w:bCs/>
          <w:color w:val="000000"/>
          <w:sz w:val="22"/>
          <w:szCs w:val="22"/>
        </w:rPr>
        <w:lastRenderedPageBreak/>
        <w:t xml:space="preserve">Note: The entire IACUC protocol and approval letter will be required before funding can be awarded.  </w:t>
      </w:r>
      <w:r w:rsidRPr="00C6766B">
        <w:rPr>
          <w:sz w:val="22"/>
          <w:szCs w:val="22"/>
        </w:rPr>
        <w:t>If biological or archived samples will be utilized, IACUC approval for original sample collection, or a letter stating that the study was exempt, will also be required.</w:t>
      </w:r>
    </w:p>
    <w:p w14:paraId="2238F4F9" w14:textId="77777777" w:rsidR="000159A8" w:rsidRPr="00C6766B" w:rsidRDefault="000159A8" w:rsidP="000159A8">
      <w:pPr>
        <w:spacing w:before="120" w:after="120"/>
        <w:ind w:left="360"/>
        <w:rPr>
          <w:rFonts w:ascii="Times New Roman" w:hAnsi="Times New Roman" w:cs="Times New Roman"/>
        </w:rPr>
      </w:pPr>
    </w:p>
    <w:p w14:paraId="7E1ABF28"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63246567" w14:textId="77777777" w:rsidR="000159A8" w:rsidRPr="00C6766B" w:rsidRDefault="000159A8" w:rsidP="000159A8">
      <w:pPr>
        <w:spacing w:before="120" w:after="120"/>
        <w:rPr>
          <w:rFonts w:ascii="Times New Roman" w:hAnsi="Times New Roman" w:cs="Times New Roman"/>
        </w:rPr>
      </w:pPr>
    </w:p>
    <w:p w14:paraId="065314A3"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volve client-owned animals, retrospectively or prospectively (yes/no)? </w:t>
      </w:r>
      <w:r w:rsidRPr="00C6766B">
        <w:rPr>
          <w:rFonts w:ascii="Times New Roman" w:hAnsi="Times New Roman" w:cs="Times New Roman"/>
          <w:u w:val="single"/>
        </w:rPr>
        <w:tab/>
      </w:r>
      <w:r w:rsidRPr="00C6766B">
        <w:rPr>
          <w:rFonts w:ascii="Times New Roman" w:hAnsi="Times New Roman" w:cs="Times New Roman"/>
          <w:u w:val="single"/>
        </w:rPr>
        <w:tab/>
      </w:r>
    </w:p>
    <w:p w14:paraId="3C4B5A20"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b/>
        </w:rPr>
        <w:t>If yes,</w:t>
      </w:r>
      <w:r w:rsidRPr="00C6766B">
        <w:rPr>
          <w:rFonts w:ascii="Times New Roman" w:hAnsi="Times New Roman" w:cs="Times New Roman"/>
        </w:rPr>
        <w:t xml:space="preserve"> an informed client consent form must be attached to this proposal.</w:t>
      </w:r>
    </w:p>
    <w:p w14:paraId="31CD5E35" w14:textId="77777777" w:rsidR="000159A8" w:rsidRPr="00C6766B" w:rsidRDefault="000159A8" w:rsidP="000159A8">
      <w:pPr>
        <w:spacing w:before="120" w:after="120"/>
        <w:rPr>
          <w:rFonts w:ascii="Times New Roman" w:hAnsi="Times New Roman" w:cs="Times New Roman"/>
        </w:rPr>
      </w:pPr>
    </w:p>
    <w:p w14:paraId="2EA3F64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many animals will be included in this study. If more than one species, please explain. </w:t>
      </w:r>
    </w:p>
    <w:p w14:paraId="632B4E77" w14:textId="77777777" w:rsidR="000159A8" w:rsidRPr="00C6766B" w:rsidRDefault="000159A8" w:rsidP="000159A8">
      <w:pPr>
        <w:spacing w:before="120" w:after="120"/>
        <w:rPr>
          <w:rFonts w:ascii="Times New Roman" w:hAnsi="Times New Roman" w:cs="Times New Roman"/>
        </w:rPr>
      </w:pPr>
    </w:p>
    <w:p w14:paraId="0F6E1B2D"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ummarize the numerical justification of animals included in this study. </w:t>
      </w:r>
    </w:p>
    <w:p w14:paraId="0E154F10" w14:textId="77777777" w:rsidR="000159A8" w:rsidRPr="00C6766B" w:rsidRDefault="000159A8" w:rsidP="000159A8">
      <w:pPr>
        <w:spacing w:before="120" w:after="120"/>
        <w:rPr>
          <w:rFonts w:ascii="Times New Roman" w:hAnsi="Times New Roman" w:cs="Times New Roman"/>
        </w:rPr>
      </w:pPr>
    </w:p>
    <w:p w14:paraId="6286D7C0"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6A0FD0C4" w14:textId="77777777" w:rsidR="000159A8" w:rsidRPr="00C6766B" w:rsidRDefault="000159A8" w:rsidP="000159A8">
      <w:pPr>
        <w:pStyle w:val="ListParagraph"/>
        <w:spacing w:before="120" w:after="120"/>
        <w:contextualSpacing w:val="0"/>
        <w:rPr>
          <w:rFonts w:ascii="Times New Roman" w:hAnsi="Times New Roman" w:cs="Times New Roman"/>
        </w:rPr>
      </w:pPr>
    </w:p>
    <w:p w14:paraId="7BC8DE3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6402F811" w14:textId="77777777" w:rsidR="000159A8" w:rsidRPr="00C6766B" w:rsidRDefault="000159A8" w:rsidP="000159A8">
      <w:pPr>
        <w:spacing w:before="120" w:after="120"/>
        <w:rPr>
          <w:rFonts w:ascii="Times New Roman" w:hAnsi="Times New Roman" w:cs="Times New Roman"/>
        </w:rPr>
      </w:pPr>
    </w:p>
    <w:p w14:paraId="60F394A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7B9A4A11" w14:textId="77777777" w:rsidR="000159A8" w:rsidRPr="00C6766B" w:rsidRDefault="000159A8" w:rsidP="000159A8">
      <w:pPr>
        <w:spacing w:before="120" w:after="120"/>
        <w:rPr>
          <w:rFonts w:ascii="Times New Roman" w:hAnsi="Times New Roman" w:cs="Times New Roman"/>
        </w:rPr>
      </w:pPr>
    </w:p>
    <w:p w14:paraId="69185CF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duce or have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66B46EFD"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3312BD46" w14:textId="77777777" w:rsidR="000159A8" w:rsidRPr="00C6766B" w:rsidRDefault="000159A8" w:rsidP="000159A8">
      <w:pPr>
        <w:spacing w:before="120" w:after="120"/>
        <w:ind w:left="360"/>
        <w:rPr>
          <w:rFonts w:ascii="Times New Roman" w:hAnsi="Times New Roman" w:cs="Times New Roman"/>
          <w:u w:val="single"/>
        </w:rPr>
      </w:pPr>
      <w:r w:rsidRPr="00C6766B">
        <w:rPr>
          <w:rFonts w:ascii="Times New Roman" w:hAnsi="Times New Roman" w:cs="Times New Roman"/>
          <w:b/>
        </w:rPr>
        <w:t>If yes to either above,</w:t>
      </w:r>
    </w:p>
    <w:p w14:paraId="70F3E657"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fend the necessity of the aspects of the experimental design that may induce disease, injury, pain or distress.</w:t>
      </w:r>
    </w:p>
    <w:p w14:paraId="57D8957C" w14:textId="77777777" w:rsidR="000159A8" w:rsidRPr="00C6766B" w:rsidRDefault="000159A8" w:rsidP="000159A8">
      <w:pPr>
        <w:spacing w:before="120" w:after="120"/>
        <w:rPr>
          <w:rFonts w:ascii="Times New Roman" w:hAnsi="Times New Roman" w:cs="Times New Roman"/>
        </w:rPr>
      </w:pPr>
    </w:p>
    <w:p w14:paraId="2AEB95E2"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Explain how pain and/or distress will be (or was) controlled.</w:t>
      </w:r>
    </w:p>
    <w:p w14:paraId="2AE1BECB" w14:textId="77777777" w:rsidR="000159A8" w:rsidRPr="00C6766B" w:rsidRDefault="000159A8" w:rsidP="000159A8">
      <w:pPr>
        <w:spacing w:before="120" w:after="120"/>
        <w:ind w:left="1080"/>
        <w:rPr>
          <w:rFonts w:ascii="Times New Roman" w:hAnsi="Times New Roman" w:cs="Times New Roman"/>
        </w:rPr>
      </w:pPr>
    </w:p>
    <w:p w14:paraId="3161345C"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 xml:space="preserve">Justify that no alternative, including clinical studies, can be used to accomplish study objectives. </w:t>
      </w:r>
    </w:p>
    <w:p w14:paraId="79227340" w14:textId="77777777" w:rsidR="000159A8" w:rsidRPr="00C6766B" w:rsidRDefault="000159A8" w:rsidP="000159A8">
      <w:pPr>
        <w:spacing w:before="120" w:after="120"/>
        <w:ind w:left="1080"/>
        <w:rPr>
          <w:rFonts w:ascii="Times New Roman" w:hAnsi="Times New Roman" w:cs="Times New Roman"/>
        </w:rPr>
      </w:pPr>
    </w:p>
    <w:p w14:paraId="39AC698B"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lastRenderedPageBreak/>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2659C6C0" w14:textId="77777777" w:rsidR="000159A8" w:rsidRPr="00C6766B" w:rsidRDefault="000159A8" w:rsidP="000159A8">
      <w:pPr>
        <w:spacing w:before="120" w:after="120"/>
        <w:rPr>
          <w:rFonts w:ascii="Times New Roman" w:hAnsi="Times New Roman" w:cs="Times New Roman"/>
        </w:rPr>
      </w:pPr>
    </w:p>
    <w:p w14:paraId="5D2A71A4" w14:textId="77777777" w:rsidR="000159A8" w:rsidRPr="00C6766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Is euthanasia a possible outcome in this proposed study (yes/no)? </w:t>
      </w:r>
      <w:r w:rsidRPr="00C6766B">
        <w:rPr>
          <w:rFonts w:ascii="Times New Roman" w:hAnsi="Times New Roman" w:cs="Times New Roman"/>
          <w:u w:val="single"/>
        </w:rPr>
        <w:tab/>
      </w:r>
      <w:r w:rsidRPr="00C6766B">
        <w:rPr>
          <w:rFonts w:ascii="Times New Roman" w:hAnsi="Times New Roman" w:cs="Times New Roman"/>
          <w:u w:val="single"/>
        </w:rPr>
        <w:tab/>
      </w:r>
    </w:p>
    <w:p w14:paraId="40567BC4" w14:textId="77777777" w:rsidR="000159A8" w:rsidRPr="00C6766B" w:rsidRDefault="000159A8" w:rsidP="000159A8">
      <w:pPr>
        <w:pStyle w:val="ListParagraph"/>
        <w:spacing w:before="120" w:after="120"/>
        <w:ind w:left="360"/>
        <w:contextualSpacing w:val="0"/>
        <w:rPr>
          <w:rFonts w:ascii="Times New Roman" w:hAnsi="Times New Roman" w:cs="Times New Roman"/>
          <w:u w:val="single"/>
        </w:rPr>
      </w:pPr>
      <w:r w:rsidRPr="00C6766B">
        <w:rPr>
          <w:rFonts w:ascii="Times New Roman" w:hAnsi="Times New Roman" w:cs="Times New Roman"/>
        </w:rPr>
        <w:t xml:space="preserve">If this study involves analysis of archived samples, was euthanasia an outcome when samples were originally acquired (yes/no)? </w:t>
      </w:r>
      <w:r w:rsidRPr="00C6766B">
        <w:rPr>
          <w:rFonts w:ascii="Times New Roman" w:hAnsi="Times New Roman" w:cs="Times New Roman"/>
          <w:u w:val="single"/>
        </w:rPr>
        <w:tab/>
      </w:r>
      <w:r w:rsidRPr="00C6766B">
        <w:rPr>
          <w:rFonts w:ascii="Times New Roman" w:hAnsi="Times New Roman" w:cs="Times New Roman"/>
          <w:u w:val="single"/>
        </w:rPr>
        <w:tab/>
      </w:r>
    </w:p>
    <w:p w14:paraId="50D6EA37" w14:textId="77777777" w:rsidR="000159A8" w:rsidRPr="00C6766B" w:rsidRDefault="000159A8" w:rsidP="000159A8">
      <w:pPr>
        <w:pStyle w:val="ListParagraph"/>
        <w:spacing w:before="120" w:after="120"/>
        <w:ind w:left="360"/>
        <w:contextualSpacing w:val="0"/>
        <w:rPr>
          <w:rFonts w:ascii="Times New Roman" w:hAnsi="Times New Roman" w:cs="Times New Roman"/>
        </w:rPr>
      </w:pPr>
      <w:r w:rsidRPr="00C6766B">
        <w:rPr>
          <w:rFonts w:ascii="Times New Roman" w:hAnsi="Times New Roman" w:cs="Times New Roman"/>
          <w:b/>
        </w:rPr>
        <w:t>If yes to either above,</w:t>
      </w:r>
    </w:p>
    <w:p w14:paraId="5FE41BE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State and justify the total number of animals that will be or were euthanized.</w:t>
      </w:r>
    </w:p>
    <w:p w14:paraId="4D0FDB57"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745E71B1"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scribe the method of euthanasia.</w:t>
      </w:r>
    </w:p>
    <w:p w14:paraId="663C9261" w14:textId="77777777" w:rsidR="000159A8" w:rsidRPr="00C6766B" w:rsidRDefault="000159A8" w:rsidP="000159A8">
      <w:pPr>
        <w:spacing w:before="120" w:after="120"/>
        <w:ind w:left="1080"/>
        <w:rPr>
          <w:rFonts w:ascii="Times New Roman" w:hAnsi="Times New Roman" w:cs="Times New Roman"/>
        </w:rPr>
      </w:pPr>
    </w:p>
    <w:p w14:paraId="3CC86F7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justification that no alternatives can be used to accomplish study goal(s).</w:t>
      </w:r>
    </w:p>
    <w:p w14:paraId="706965CC" w14:textId="77777777" w:rsidR="000159A8" w:rsidRPr="00C6766B" w:rsidRDefault="000159A8" w:rsidP="000159A8">
      <w:pPr>
        <w:spacing w:before="120" w:after="120"/>
        <w:ind w:left="1080"/>
        <w:rPr>
          <w:rFonts w:ascii="Times New Roman" w:hAnsi="Times New Roman" w:cs="Times New Roman"/>
        </w:rPr>
      </w:pPr>
    </w:p>
    <w:p w14:paraId="16733215"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need for a terminal endpoint in this study.</w:t>
      </w:r>
    </w:p>
    <w:p w14:paraId="5C55038E"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447633B4" w14:textId="77777777" w:rsidR="00D00151"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detailed objective criteria for determining when euthanasia is appropriate or necessary.</w:t>
      </w:r>
    </w:p>
    <w:p w14:paraId="05AA676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54E4457" w14:textId="77777777" w:rsidR="00D00151" w:rsidRPr="00C6766B" w:rsidRDefault="00D00151" w:rsidP="00D00151">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 xml:space="preserve">Recombinant DNA/Biohazards </w:t>
      </w:r>
      <w:r w:rsidRPr="00C6766B">
        <w:rPr>
          <w:rFonts w:ascii="Times New Roman" w:hAnsi="Times New Roman" w:cs="Times New Roman"/>
        </w:rPr>
        <w:t>(no page limit)</w:t>
      </w:r>
    </w:p>
    <w:p w14:paraId="56A0C0F4"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173A83" w14:textId="16010C6E" w:rsidR="00D00151" w:rsidRPr="00C6766B" w:rsidRDefault="00D00151" w:rsidP="00D00151">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 xml:space="preserve">Facilities and </w:t>
      </w:r>
      <w:r w:rsidR="00C6766B">
        <w:rPr>
          <w:rFonts w:ascii="Times New Roman" w:hAnsi="Times New Roman" w:cs="Times New Roman"/>
          <w:b/>
        </w:rPr>
        <w:t>E</w:t>
      </w:r>
      <w:r w:rsidRPr="00C6766B">
        <w:rPr>
          <w:rFonts w:ascii="Times New Roman" w:hAnsi="Times New Roman" w:cs="Times New Roman"/>
          <w:b/>
        </w:rPr>
        <w:t>quipment</w:t>
      </w:r>
      <w:r w:rsidRPr="00C6766B">
        <w:rPr>
          <w:rFonts w:ascii="Times New Roman" w:hAnsi="Times New Roman" w:cs="Times New Roman"/>
        </w:rPr>
        <w:t xml:space="preserve"> (one-page limit)</w:t>
      </w:r>
      <w:r w:rsidRPr="00C6766B">
        <w:rPr>
          <w:rFonts w:ascii="Times New Roman" w:hAnsi="Times New Roman" w:cs="Times New Roman"/>
        </w:rPr>
        <w:tab/>
      </w:r>
      <w:r w:rsidRPr="00C6766B">
        <w:rPr>
          <w:rFonts w:ascii="Times New Roman" w:hAnsi="Times New Roman" w:cs="Times New Roman"/>
        </w:rPr>
        <w:tab/>
      </w:r>
    </w:p>
    <w:p w14:paraId="462CA6AE"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A033B0D" w14:textId="77777777" w:rsidR="00D00151" w:rsidRPr="00C6766B" w:rsidRDefault="00D00151" w:rsidP="00D00151">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Cited References</w:t>
      </w:r>
      <w:r w:rsidRPr="00C6766B">
        <w:rPr>
          <w:rFonts w:ascii="Times New Roman" w:hAnsi="Times New Roman" w:cs="Times New Roman"/>
        </w:rPr>
        <w:t xml:space="preserve"> (three-page limit)</w:t>
      </w:r>
    </w:p>
    <w:p w14:paraId="28FD336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4A98315" w14:textId="4DEF505D" w:rsidR="00371309" w:rsidRPr="00DA0DC3" w:rsidRDefault="00D00151" w:rsidP="001627A8">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Budget</w:t>
      </w:r>
      <w:r w:rsidRPr="00C6766B">
        <w:rPr>
          <w:rFonts w:ascii="Times New Roman" w:hAnsi="Times New Roman" w:cs="Times New Roman"/>
        </w:rPr>
        <w:t xml:space="preserve"> (one-page limit</w:t>
      </w:r>
      <w:r w:rsidR="00371309" w:rsidRPr="00C6766B">
        <w:rPr>
          <w:rFonts w:ascii="Times New Roman" w:hAnsi="Times New Roman" w:cs="Times New Roman"/>
        </w:rPr>
        <w:t xml:space="preserve">) </w:t>
      </w:r>
      <w:r w:rsidR="00371309" w:rsidRPr="00DA0DC3">
        <w:rPr>
          <w:rFonts w:ascii="Times New Roman" w:hAnsi="Times New Roman" w:cs="Times New Roman"/>
        </w:rPr>
        <w:t xml:space="preserve">Include </w:t>
      </w:r>
      <w:r w:rsidR="00C6766B" w:rsidRPr="00DA0DC3">
        <w:rPr>
          <w:rFonts w:ascii="Times New Roman" w:hAnsi="Times New Roman" w:cs="Times New Roman"/>
        </w:rPr>
        <w:t xml:space="preserve">annual </w:t>
      </w:r>
      <w:r w:rsidR="00371309" w:rsidRPr="00DA0DC3">
        <w:rPr>
          <w:rFonts w:ascii="Times New Roman" w:hAnsi="Times New Roman" w:cs="Times New Roman"/>
        </w:rPr>
        <w:t>subtotals, calculated indirect costs and grand totals in all applicable fields.  All funds must be U.S.</w:t>
      </w:r>
      <w:r w:rsidR="008919FB">
        <w:rPr>
          <w:rFonts w:ascii="Times New Roman" w:hAnsi="Times New Roman" w:cs="Times New Roman"/>
        </w:rPr>
        <w:t xml:space="preserve"> </w:t>
      </w:r>
      <w:r w:rsidR="00371309" w:rsidRPr="00DA0DC3">
        <w:rPr>
          <w:rFonts w:ascii="Times New Roman" w:hAnsi="Times New Roman" w:cs="Times New Roman"/>
        </w:rPr>
        <w:t>dollars.</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350"/>
        <w:gridCol w:w="1260"/>
        <w:gridCol w:w="1249"/>
      </w:tblGrid>
      <w:tr w:rsidR="00371309" w:rsidRPr="00C6766B" w14:paraId="3E6ADF9A" w14:textId="77777777" w:rsidTr="00790884">
        <w:trPr>
          <w:trHeight w:val="343"/>
          <w:jc w:val="center"/>
        </w:trPr>
        <w:tc>
          <w:tcPr>
            <w:tcW w:w="5559" w:type="dxa"/>
            <w:tcMar>
              <w:top w:w="115" w:type="dxa"/>
              <w:left w:w="115" w:type="dxa"/>
              <w:bottom w:w="115" w:type="dxa"/>
              <w:right w:w="115" w:type="dxa"/>
            </w:tcMar>
          </w:tcPr>
          <w:p w14:paraId="46168ADB" w14:textId="77777777" w:rsidR="00371309" w:rsidRPr="00C6766B" w:rsidRDefault="00371309" w:rsidP="00790884">
            <w:pPr>
              <w:spacing w:after="0" w:line="262" w:lineRule="auto"/>
              <w:contextualSpacing/>
              <w:rPr>
                <w:rFonts w:ascii="Times New Roman" w:hAnsi="Times New Roman" w:cs="Times New Roman"/>
                <w:b/>
              </w:rPr>
            </w:pPr>
            <w:r w:rsidRPr="00C6766B">
              <w:rPr>
                <w:rFonts w:ascii="Times New Roman" w:hAnsi="Times New Roman" w:cs="Times New Roman"/>
                <w:b/>
              </w:rPr>
              <w:t>Category</w:t>
            </w:r>
          </w:p>
        </w:tc>
        <w:tc>
          <w:tcPr>
            <w:tcW w:w="1181" w:type="dxa"/>
            <w:tcMar>
              <w:top w:w="115" w:type="dxa"/>
              <w:left w:w="115" w:type="dxa"/>
              <w:bottom w:w="115" w:type="dxa"/>
              <w:right w:w="115" w:type="dxa"/>
            </w:tcMar>
          </w:tcPr>
          <w:p w14:paraId="69D9BF4F" w14:textId="77777777" w:rsidR="00371309" w:rsidRPr="00C6766B" w:rsidRDefault="00371309" w:rsidP="00790884">
            <w:pPr>
              <w:spacing w:after="0" w:line="262" w:lineRule="auto"/>
              <w:contextualSpacing/>
              <w:jc w:val="center"/>
              <w:rPr>
                <w:rFonts w:ascii="Times New Roman" w:hAnsi="Times New Roman" w:cs="Times New Roman"/>
                <w:b/>
              </w:rPr>
            </w:pPr>
            <w:r w:rsidRPr="00C6766B">
              <w:rPr>
                <w:rFonts w:ascii="Times New Roman" w:hAnsi="Times New Roman" w:cs="Times New Roman"/>
                <w:b/>
              </w:rPr>
              <w:t>Year 1</w:t>
            </w:r>
          </w:p>
        </w:tc>
        <w:tc>
          <w:tcPr>
            <w:tcW w:w="1350" w:type="dxa"/>
            <w:tcMar>
              <w:top w:w="115" w:type="dxa"/>
              <w:left w:w="115" w:type="dxa"/>
              <w:bottom w:w="115" w:type="dxa"/>
              <w:right w:w="115" w:type="dxa"/>
            </w:tcMar>
          </w:tcPr>
          <w:p w14:paraId="618D2C0A"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2</w:t>
            </w:r>
          </w:p>
        </w:tc>
        <w:tc>
          <w:tcPr>
            <w:tcW w:w="1260" w:type="dxa"/>
          </w:tcPr>
          <w:p w14:paraId="7FDF5C83"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3</w:t>
            </w:r>
          </w:p>
        </w:tc>
        <w:tc>
          <w:tcPr>
            <w:tcW w:w="1249" w:type="dxa"/>
            <w:tcMar>
              <w:top w:w="115" w:type="dxa"/>
              <w:left w:w="115" w:type="dxa"/>
              <w:bottom w:w="115" w:type="dxa"/>
              <w:right w:w="115" w:type="dxa"/>
            </w:tcMar>
          </w:tcPr>
          <w:p w14:paraId="36ED0879" w14:textId="77777777" w:rsidR="00371309" w:rsidRPr="00EE5776" w:rsidRDefault="00371309" w:rsidP="00790884">
            <w:pPr>
              <w:spacing w:after="0" w:line="262" w:lineRule="auto"/>
              <w:contextualSpacing/>
              <w:jc w:val="center"/>
              <w:rPr>
                <w:rFonts w:ascii="Times New Roman" w:hAnsi="Times New Roman" w:cs="Times New Roman"/>
                <w:b/>
                <w:highlight w:val="yellow"/>
              </w:rPr>
            </w:pPr>
            <w:r w:rsidRPr="00EE5776">
              <w:rPr>
                <w:rFonts w:ascii="Times New Roman" w:hAnsi="Times New Roman" w:cs="Times New Roman"/>
                <w:b/>
                <w:highlight w:val="yellow"/>
              </w:rPr>
              <w:t>Total</w:t>
            </w:r>
          </w:p>
        </w:tc>
      </w:tr>
      <w:tr w:rsidR="00371309" w:rsidRPr="00C6766B" w14:paraId="0FF0B3F8" w14:textId="77777777" w:rsidTr="00790884">
        <w:trPr>
          <w:trHeight w:val="4708"/>
          <w:jc w:val="center"/>
        </w:trPr>
        <w:tc>
          <w:tcPr>
            <w:tcW w:w="5559" w:type="dxa"/>
            <w:tcMar>
              <w:top w:w="115" w:type="dxa"/>
              <w:left w:w="115" w:type="dxa"/>
              <w:bottom w:w="115" w:type="dxa"/>
              <w:right w:w="115" w:type="dxa"/>
            </w:tcMar>
          </w:tcPr>
          <w:p w14:paraId="2510E207"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Personnel:</w:t>
            </w:r>
          </w:p>
          <w:p w14:paraId="13BBDA2C"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Principal investigator (name)</w:t>
            </w:r>
          </w:p>
          <w:p w14:paraId="28AD833B"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Co-investigator #1 (name)</w:t>
            </w:r>
          </w:p>
          <w:p w14:paraId="23903F9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Co-investigator #2 (name)</w:t>
            </w:r>
          </w:p>
          <w:p w14:paraId="6FE4061A" w14:textId="77777777" w:rsidR="00371309" w:rsidRPr="00EE5776" w:rsidRDefault="00371309" w:rsidP="00790884">
            <w:pPr>
              <w:spacing w:after="0" w:line="262" w:lineRule="auto"/>
              <w:contextualSpacing/>
              <w:rPr>
                <w:rFonts w:ascii="Times New Roman" w:hAnsi="Times New Roman" w:cs="Times New Roman"/>
                <w:b/>
              </w:rPr>
            </w:pPr>
          </w:p>
          <w:p w14:paraId="19CAFE8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Technician</w:t>
            </w:r>
          </w:p>
          <w:p w14:paraId="1B92FD86" w14:textId="77777777" w:rsidR="00371309" w:rsidRPr="0074708C" w:rsidRDefault="00371309" w:rsidP="00790884">
            <w:pPr>
              <w:pStyle w:val="ListParagraph"/>
              <w:spacing w:after="0" w:line="262" w:lineRule="auto"/>
              <w:rPr>
                <w:rFonts w:ascii="Times New Roman" w:hAnsi="Times New Roman" w:cs="Times New Roman"/>
              </w:rPr>
            </w:pPr>
            <w:r w:rsidRPr="0074708C">
              <w:rPr>
                <w:rFonts w:ascii="Times New Roman" w:hAnsi="Times New Roman" w:cs="Times New Roman"/>
              </w:rPr>
              <w:t>Salary (X%)</w:t>
            </w:r>
          </w:p>
          <w:p w14:paraId="7114C2E9" w14:textId="77777777" w:rsidR="00371309" w:rsidRPr="008919FB" w:rsidRDefault="00371309" w:rsidP="00790884">
            <w:pPr>
              <w:pStyle w:val="ListParagraph"/>
              <w:spacing w:after="0" w:line="262" w:lineRule="auto"/>
              <w:rPr>
                <w:rFonts w:ascii="Times New Roman" w:hAnsi="Times New Roman" w:cs="Times New Roman"/>
              </w:rPr>
            </w:pPr>
            <w:r w:rsidRPr="008919FB">
              <w:rPr>
                <w:rFonts w:ascii="Times New Roman" w:hAnsi="Times New Roman" w:cs="Times New Roman"/>
              </w:rPr>
              <w:t>Fringe Benefits (Y%)</w:t>
            </w:r>
          </w:p>
          <w:p w14:paraId="44865E8E" w14:textId="77777777" w:rsidR="00371309" w:rsidRPr="008919FB" w:rsidRDefault="00371309" w:rsidP="00790884">
            <w:pPr>
              <w:pStyle w:val="ListParagraph"/>
              <w:spacing w:after="0" w:line="262" w:lineRule="auto"/>
              <w:rPr>
                <w:rFonts w:ascii="Times New Roman" w:hAnsi="Times New Roman" w:cs="Times New Roman"/>
              </w:rPr>
            </w:pPr>
          </w:p>
          <w:p w14:paraId="71E63570" w14:textId="77777777" w:rsidR="00371309" w:rsidRPr="008919FB" w:rsidRDefault="00371309" w:rsidP="00790884">
            <w:pPr>
              <w:widowControl w:val="0"/>
              <w:numPr>
                <w:ilvl w:val="0"/>
                <w:numId w:val="17"/>
              </w:numPr>
              <w:spacing w:after="0" w:line="262" w:lineRule="auto"/>
              <w:contextualSpacing/>
              <w:rPr>
                <w:rFonts w:ascii="Times New Roman" w:hAnsi="Times New Roman" w:cs="Times New Roman"/>
                <w:b/>
              </w:rPr>
            </w:pPr>
            <w:r w:rsidRPr="008919FB">
              <w:rPr>
                <w:rFonts w:ascii="Times New Roman" w:hAnsi="Times New Roman" w:cs="Times New Roman"/>
                <w:b/>
              </w:rPr>
              <w:t>Student</w:t>
            </w:r>
          </w:p>
          <w:p w14:paraId="279D114F"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4FADD4D9"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5ACB57CE" w14:textId="77777777" w:rsidR="00371309" w:rsidRPr="00DA0DC3" w:rsidRDefault="00371309" w:rsidP="00790884">
            <w:pPr>
              <w:pStyle w:val="ListParagraph"/>
              <w:spacing w:after="0" w:line="262" w:lineRule="auto"/>
              <w:rPr>
                <w:rFonts w:ascii="Times New Roman" w:hAnsi="Times New Roman" w:cs="Times New Roman"/>
              </w:rPr>
            </w:pPr>
          </w:p>
          <w:p w14:paraId="45F464E9" w14:textId="77777777" w:rsidR="00371309" w:rsidRPr="00DA0DC3" w:rsidRDefault="00371309" w:rsidP="00790884">
            <w:pPr>
              <w:pStyle w:val="ListParagraph"/>
              <w:widowControl w:val="0"/>
              <w:numPr>
                <w:ilvl w:val="0"/>
                <w:numId w:val="17"/>
              </w:numPr>
              <w:spacing w:after="0" w:line="262" w:lineRule="auto"/>
              <w:rPr>
                <w:rFonts w:ascii="Times New Roman" w:hAnsi="Times New Roman" w:cs="Times New Roman"/>
                <w:b/>
              </w:rPr>
            </w:pPr>
            <w:r w:rsidRPr="00DA0DC3">
              <w:rPr>
                <w:rFonts w:ascii="Times New Roman" w:hAnsi="Times New Roman" w:cs="Times New Roman"/>
                <w:b/>
              </w:rPr>
              <w:t>Fellowship Training Grants</w:t>
            </w:r>
          </w:p>
          <w:p w14:paraId="4BD007C6"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06C71B90"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1F79149E"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0318B8CF"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alaries &amp; Wages</w:t>
            </w:r>
          </w:p>
        </w:tc>
        <w:tc>
          <w:tcPr>
            <w:tcW w:w="1181" w:type="dxa"/>
            <w:tcMar>
              <w:top w:w="115" w:type="dxa"/>
              <w:left w:w="115" w:type="dxa"/>
              <w:bottom w:w="115" w:type="dxa"/>
              <w:right w:w="115" w:type="dxa"/>
            </w:tcMar>
          </w:tcPr>
          <w:p w14:paraId="667694A5" w14:textId="77777777" w:rsidR="00371309" w:rsidRPr="00DA0DC3" w:rsidRDefault="00371309" w:rsidP="00790884">
            <w:pPr>
              <w:spacing w:after="0" w:line="262" w:lineRule="auto"/>
              <w:contextualSpacing/>
              <w:jc w:val="center"/>
              <w:rPr>
                <w:rFonts w:ascii="Times New Roman" w:hAnsi="Times New Roman" w:cs="Times New Roman"/>
              </w:rPr>
            </w:pPr>
          </w:p>
          <w:p w14:paraId="6E3167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862E0E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045B4A1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3D3679DF" w14:textId="77777777" w:rsidR="00371309" w:rsidRPr="00DA0DC3" w:rsidRDefault="00371309" w:rsidP="00790884">
            <w:pPr>
              <w:spacing w:after="0" w:line="262" w:lineRule="auto"/>
              <w:contextualSpacing/>
              <w:jc w:val="center"/>
              <w:rPr>
                <w:rFonts w:ascii="Times New Roman" w:hAnsi="Times New Roman" w:cs="Times New Roman"/>
              </w:rPr>
            </w:pPr>
          </w:p>
          <w:p w14:paraId="6DEE4337" w14:textId="77777777" w:rsidR="00371309" w:rsidRPr="00DA0DC3" w:rsidRDefault="00371309" w:rsidP="00790884">
            <w:pPr>
              <w:spacing w:after="0" w:line="262" w:lineRule="auto"/>
              <w:contextualSpacing/>
              <w:jc w:val="center"/>
              <w:rPr>
                <w:rFonts w:ascii="Times New Roman" w:hAnsi="Times New Roman" w:cs="Times New Roman"/>
              </w:rPr>
            </w:pPr>
          </w:p>
          <w:p w14:paraId="689581B3" w14:textId="77777777" w:rsidR="00371309" w:rsidRPr="00DA0DC3" w:rsidRDefault="00371309" w:rsidP="00790884">
            <w:pPr>
              <w:spacing w:after="0" w:line="262" w:lineRule="auto"/>
              <w:contextualSpacing/>
              <w:jc w:val="center"/>
              <w:rPr>
                <w:rFonts w:ascii="Times New Roman" w:hAnsi="Times New Roman" w:cs="Times New Roman"/>
              </w:rPr>
            </w:pPr>
          </w:p>
          <w:p w14:paraId="4A9D9F72" w14:textId="77777777" w:rsidR="00371309" w:rsidRPr="00DA0DC3" w:rsidRDefault="00371309" w:rsidP="00790884">
            <w:pPr>
              <w:spacing w:after="0" w:line="262" w:lineRule="auto"/>
              <w:contextualSpacing/>
              <w:jc w:val="center"/>
              <w:rPr>
                <w:rFonts w:ascii="Times New Roman" w:hAnsi="Times New Roman" w:cs="Times New Roman"/>
              </w:rPr>
            </w:pPr>
          </w:p>
          <w:p w14:paraId="1BFAB614" w14:textId="77777777" w:rsidR="00371309" w:rsidRPr="00DA0DC3" w:rsidRDefault="00371309" w:rsidP="00790884">
            <w:pPr>
              <w:spacing w:after="0" w:line="262" w:lineRule="auto"/>
              <w:contextualSpacing/>
              <w:jc w:val="center"/>
              <w:rPr>
                <w:rFonts w:ascii="Times New Roman" w:hAnsi="Times New Roman" w:cs="Times New Roman"/>
              </w:rPr>
            </w:pPr>
          </w:p>
          <w:p w14:paraId="7C27D2B0" w14:textId="77777777" w:rsidR="00371309" w:rsidRPr="00DA0DC3" w:rsidRDefault="00371309" w:rsidP="00790884">
            <w:pPr>
              <w:spacing w:after="0" w:line="262" w:lineRule="auto"/>
              <w:contextualSpacing/>
              <w:jc w:val="center"/>
              <w:rPr>
                <w:rFonts w:ascii="Times New Roman" w:hAnsi="Times New Roman" w:cs="Times New Roman"/>
              </w:rPr>
            </w:pPr>
          </w:p>
          <w:p w14:paraId="1ECA9756" w14:textId="77777777" w:rsidR="00790884" w:rsidRPr="00DA0DC3" w:rsidRDefault="00790884" w:rsidP="00790884">
            <w:pPr>
              <w:spacing w:after="0" w:line="262" w:lineRule="auto"/>
              <w:contextualSpacing/>
              <w:jc w:val="center"/>
              <w:rPr>
                <w:rFonts w:ascii="Times New Roman" w:hAnsi="Times New Roman" w:cs="Times New Roman"/>
              </w:rPr>
            </w:pPr>
          </w:p>
          <w:p w14:paraId="5D1C7936" w14:textId="77777777" w:rsidR="00790884" w:rsidRPr="00DA0DC3" w:rsidRDefault="00790884" w:rsidP="00790884">
            <w:pPr>
              <w:spacing w:after="0" w:line="262" w:lineRule="auto"/>
              <w:contextualSpacing/>
              <w:jc w:val="center"/>
              <w:rPr>
                <w:rFonts w:ascii="Times New Roman" w:hAnsi="Times New Roman" w:cs="Times New Roman"/>
              </w:rPr>
            </w:pPr>
          </w:p>
          <w:p w14:paraId="2862E496" w14:textId="77777777" w:rsidR="00790884" w:rsidRPr="00DA0DC3" w:rsidRDefault="00790884" w:rsidP="00790884">
            <w:pPr>
              <w:spacing w:after="0" w:line="262" w:lineRule="auto"/>
              <w:contextualSpacing/>
              <w:jc w:val="center"/>
              <w:rPr>
                <w:rFonts w:ascii="Times New Roman" w:hAnsi="Times New Roman" w:cs="Times New Roman"/>
              </w:rPr>
            </w:pPr>
          </w:p>
          <w:p w14:paraId="74E80B68" w14:textId="77777777" w:rsidR="00790884" w:rsidRPr="00DA0DC3" w:rsidRDefault="00790884" w:rsidP="00790884">
            <w:pPr>
              <w:spacing w:after="0" w:line="262" w:lineRule="auto"/>
              <w:contextualSpacing/>
              <w:jc w:val="center"/>
              <w:rPr>
                <w:rFonts w:ascii="Times New Roman" w:hAnsi="Times New Roman" w:cs="Times New Roman"/>
              </w:rPr>
            </w:pPr>
          </w:p>
          <w:p w14:paraId="050A8879" w14:textId="77777777" w:rsidR="00790884" w:rsidRPr="00DA0DC3" w:rsidRDefault="00790884" w:rsidP="00790884">
            <w:pPr>
              <w:spacing w:after="0" w:line="262" w:lineRule="auto"/>
              <w:contextualSpacing/>
              <w:rPr>
                <w:rFonts w:ascii="Times New Roman" w:hAnsi="Times New Roman" w:cs="Times New Roman"/>
              </w:rPr>
            </w:pPr>
          </w:p>
          <w:p w14:paraId="00224ED2" w14:textId="77777777" w:rsidR="00790884" w:rsidRPr="00DA0DC3" w:rsidRDefault="00790884" w:rsidP="00790884">
            <w:pPr>
              <w:spacing w:after="0" w:line="262" w:lineRule="auto"/>
              <w:contextualSpacing/>
              <w:rPr>
                <w:rFonts w:ascii="Times New Roman" w:hAnsi="Times New Roman" w:cs="Times New Roman"/>
              </w:rPr>
            </w:pPr>
          </w:p>
          <w:p w14:paraId="3F367EFE" w14:textId="77777777" w:rsidR="00790884" w:rsidRPr="00DA0DC3" w:rsidRDefault="00790884" w:rsidP="00790884">
            <w:pPr>
              <w:spacing w:after="0" w:line="262" w:lineRule="auto"/>
              <w:contextualSpacing/>
              <w:jc w:val="center"/>
              <w:rPr>
                <w:rFonts w:ascii="Times New Roman" w:hAnsi="Times New Roman" w:cs="Times New Roman"/>
              </w:rPr>
            </w:pPr>
          </w:p>
          <w:p w14:paraId="28B2B2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6A7CE432" w14:textId="77777777" w:rsidR="00371309" w:rsidRPr="00DA0DC3" w:rsidRDefault="00371309" w:rsidP="00790884">
            <w:pPr>
              <w:spacing w:after="0" w:line="262" w:lineRule="auto"/>
              <w:contextualSpacing/>
              <w:jc w:val="center"/>
              <w:rPr>
                <w:rFonts w:ascii="Times New Roman" w:hAnsi="Times New Roman" w:cs="Times New Roman"/>
              </w:rPr>
            </w:pPr>
          </w:p>
          <w:p w14:paraId="544B3418"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41A661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3CA82D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B0AB584" w14:textId="77777777" w:rsidR="00371309" w:rsidRPr="00DA0DC3" w:rsidRDefault="00371309" w:rsidP="00790884">
            <w:pPr>
              <w:spacing w:after="0" w:line="262" w:lineRule="auto"/>
              <w:contextualSpacing/>
              <w:jc w:val="center"/>
              <w:rPr>
                <w:rFonts w:ascii="Times New Roman" w:hAnsi="Times New Roman" w:cs="Times New Roman"/>
              </w:rPr>
            </w:pPr>
          </w:p>
          <w:p w14:paraId="14E27E5E" w14:textId="77777777" w:rsidR="00371309" w:rsidRPr="00DA0DC3" w:rsidRDefault="00371309" w:rsidP="00790884">
            <w:pPr>
              <w:spacing w:after="0" w:line="262" w:lineRule="auto"/>
              <w:contextualSpacing/>
              <w:jc w:val="center"/>
              <w:rPr>
                <w:rFonts w:ascii="Times New Roman" w:hAnsi="Times New Roman" w:cs="Times New Roman"/>
              </w:rPr>
            </w:pPr>
          </w:p>
          <w:p w14:paraId="5016A7E6" w14:textId="77777777" w:rsidR="00371309" w:rsidRPr="00DA0DC3" w:rsidRDefault="00371309" w:rsidP="00790884">
            <w:pPr>
              <w:spacing w:after="0" w:line="262" w:lineRule="auto"/>
              <w:contextualSpacing/>
              <w:jc w:val="center"/>
              <w:rPr>
                <w:rFonts w:ascii="Times New Roman" w:hAnsi="Times New Roman" w:cs="Times New Roman"/>
              </w:rPr>
            </w:pPr>
          </w:p>
          <w:p w14:paraId="103414E6" w14:textId="77777777" w:rsidR="00371309" w:rsidRPr="00DA0DC3" w:rsidRDefault="00371309" w:rsidP="00790884">
            <w:pPr>
              <w:spacing w:after="0" w:line="262" w:lineRule="auto"/>
              <w:contextualSpacing/>
              <w:jc w:val="center"/>
              <w:rPr>
                <w:rFonts w:ascii="Times New Roman" w:hAnsi="Times New Roman" w:cs="Times New Roman"/>
              </w:rPr>
            </w:pPr>
          </w:p>
          <w:p w14:paraId="39127613" w14:textId="77777777" w:rsidR="00371309" w:rsidRPr="00DA0DC3" w:rsidRDefault="00371309" w:rsidP="00790884">
            <w:pPr>
              <w:spacing w:after="0" w:line="262" w:lineRule="auto"/>
              <w:contextualSpacing/>
              <w:jc w:val="center"/>
              <w:rPr>
                <w:rFonts w:ascii="Times New Roman" w:hAnsi="Times New Roman" w:cs="Times New Roman"/>
              </w:rPr>
            </w:pPr>
          </w:p>
          <w:p w14:paraId="14488B6D" w14:textId="77777777" w:rsidR="00371309" w:rsidRPr="00DA0DC3" w:rsidRDefault="00371309" w:rsidP="00790884">
            <w:pPr>
              <w:spacing w:after="0" w:line="262" w:lineRule="auto"/>
              <w:contextualSpacing/>
              <w:jc w:val="center"/>
              <w:rPr>
                <w:rFonts w:ascii="Times New Roman" w:hAnsi="Times New Roman" w:cs="Times New Roman"/>
              </w:rPr>
            </w:pPr>
          </w:p>
          <w:p w14:paraId="3E1983E1" w14:textId="77777777" w:rsidR="00371309" w:rsidRPr="00DA0DC3" w:rsidRDefault="00371309" w:rsidP="00790884">
            <w:pPr>
              <w:spacing w:after="0" w:line="262" w:lineRule="auto"/>
              <w:contextualSpacing/>
              <w:jc w:val="center"/>
              <w:rPr>
                <w:rFonts w:ascii="Times New Roman" w:hAnsi="Times New Roman" w:cs="Times New Roman"/>
              </w:rPr>
            </w:pPr>
          </w:p>
          <w:p w14:paraId="73E519D0" w14:textId="77777777" w:rsidR="00790884" w:rsidRPr="00DA0DC3" w:rsidRDefault="00790884" w:rsidP="00790884">
            <w:pPr>
              <w:spacing w:after="0" w:line="262" w:lineRule="auto"/>
              <w:contextualSpacing/>
              <w:jc w:val="center"/>
              <w:rPr>
                <w:rFonts w:ascii="Times New Roman" w:hAnsi="Times New Roman" w:cs="Times New Roman"/>
              </w:rPr>
            </w:pPr>
          </w:p>
          <w:p w14:paraId="371C40EA" w14:textId="77777777" w:rsidR="00790884" w:rsidRPr="00DA0DC3" w:rsidRDefault="00790884" w:rsidP="00790884">
            <w:pPr>
              <w:spacing w:after="0" w:line="262" w:lineRule="auto"/>
              <w:contextualSpacing/>
              <w:jc w:val="center"/>
              <w:rPr>
                <w:rFonts w:ascii="Times New Roman" w:hAnsi="Times New Roman" w:cs="Times New Roman"/>
              </w:rPr>
            </w:pPr>
          </w:p>
          <w:p w14:paraId="51F330B1" w14:textId="77777777" w:rsidR="00790884" w:rsidRPr="00DA0DC3" w:rsidRDefault="00790884" w:rsidP="00790884">
            <w:pPr>
              <w:spacing w:after="0" w:line="262" w:lineRule="auto"/>
              <w:contextualSpacing/>
              <w:jc w:val="center"/>
              <w:rPr>
                <w:rFonts w:ascii="Times New Roman" w:hAnsi="Times New Roman" w:cs="Times New Roman"/>
              </w:rPr>
            </w:pPr>
          </w:p>
          <w:p w14:paraId="799FCE6A" w14:textId="77777777" w:rsidR="00790884" w:rsidRPr="00DA0DC3" w:rsidRDefault="00790884" w:rsidP="00790884">
            <w:pPr>
              <w:spacing w:after="0" w:line="262" w:lineRule="auto"/>
              <w:contextualSpacing/>
              <w:jc w:val="center"/>
              <w:rPr>
                <w:rFonts w:ascii="Times New Roman" w:hAnsi="Times New Roman" w:cs="Times New Roman"/>
              </w:rPr>
            </w:pPr>
          </w:p>
          <w:p w14:paraId="02BEA9BB" w14:textId="77777777" w:rsidR="00790884" w:rsidRPr="00DA0DC3" w:rsidRDefault="00790884" w:rsidP="00790884">
            <w:pPr>
              <w:spacing w:after="0" w:line="262" w:lineRule="auto"/>
              <w:contextualSpacing/>
              <w:jc w:val="center"/>
              <w:rPr>
                <w:rFonts w:ascii="Times New Roman" w:hAnsi="Times New Roman" w:cs="Times New Roman"/>
              </w:rPr>
            </w:pPr>
          </w:p>
          <w:p w14:paraId="678209BA" w14:textId="77777777" w:rsidR="00790884" w:rsidRPr="00DA0DC3" w:rsidRDefault="00790884" w:rsidP="00790884">
            <w:pPr>
              <w:spacing w:after="0" w:line="262" w:lineRule="auto"/>
              <w:contextualSpacing/>
              <w:jc w:val="center"/>
              <w:rPr>
                <w:rFonts w:ascii="Times New Roman" w:hAnsi="Times New Roman" w:cs="Times New Roman"/>
              </w:rPr>
            </w:pPr>
          </w:p>
          <w:p w14:paraId="02BC178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04DEDF80" w14:textId="77777777" w:rsidR="00371309" w:rsidRPr="00DA0DC3" w:rsidRDefault="00371309" w:rsidP="00790884">
            <w:pPr>
              <w:spacing w:after="0" w:line="262" w:lineRule="auto"/>
              <w:contextualSpacing/>
              <w:jc w:val="center"/>
              <w:rPr>
                <w:rFonts w:ascii="Times New Roman" w:hAnsi="Times New Roman" w:cs="Times New Roman"/>
              </w:rPr>
            </w:pPr>
          </w:p>
          <w:p w14:paraId="7530DBFC"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E74430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D3B60A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9F76757" w14:textId="77777777" w:rsidR="00371309" w:rsidRPr="00DA0DC3" w:rsidRDefault="00371309" w:rsidP="00790884">
            <w:pPr>
              <w:spacing w:after="0" w:line="262" w:lineRule="auto"/>
              <w:contextualSpacing/>
              <w:jc w:val="center"/>
              <w:rPr>
                <w:rFonts w:ascii="Times New Roman" w:hAnsi="Times New Roman" w:cs="Times New Roman"/>
              </w:rPr>
            </w:pPr>
          </w:p>
          <w:p w14:paraId="534466DF" w14:textId="77777777" w:rsidR="00371309" w:rsidRPr="00DA0DC3" w:rsidRDefault="00371309" w:rsidP="00790884">
            <w:pPr>
              <w:spacing w:after="0" w:line="262" w:lineRule="auto"/>
              <w:contextualSpacing/>
              <w:jc w:val="center"/>
              <w:rPr>
                <w:rFonts w:ascii="Times New Roman" w:hAnsi="Times New Roman" w:cs="Times New Roman"/>
              </w:rPr>
            </w:pPr>
          </w:p>
          <w:p w14:paraId="022B52EE" w14:textId="77777777" w:rsidR="00371309" w:rsidRPr="00DA0DC3" w:rsidRDefault="00371309" w:rsidP="00790884">
            <w:pPr>
              <w:spacing w:after="0" w:line="262" w:lineRule="auto"/>
              <w:contextualSpacing/>
              <w:jc w:val="center"/>
              <w:rPr>
                <w:rFonts w:ascii="Times New Roman" w:hAnsi="Times New Roman" w:cs="Times New Roman"/>
              </w:rPr>
            </w:pPr>
          </w:p>
          <w:p w14:paraId="531926BD" w14:textId="77777777" w:rsidR="00371309" w:rsidRPr="00DA0DC3" w:rsidRDefault="00371309" w:rsidP="00790884">
            <w:pPr>
              <w:spacing w:after="0" w:line="262" w:lineRule="auto"/>
              <w:contextualSpacing/>
              <w:jc w:val="center"/>
              <w:rPr>
                <w:rFonts w:ascii="Times New Roman" w:hAnsi="Times New Roman" w:cs="Times New Roman"/>
              </w:rPr>
            </w:pPr>
          </w:p>
          <w:p w14:paraId="06EFF5EF" w14:textId="77777777" w:rsidR="00371309" w:rsidRPr="00DA0DC3" w:rsidRDefault="00371309" w:rsidP="00790884">
            <w:pPr>
              <w:spacing w:after="0" w:line="262" w:lineRule="auto"/>
              <w:contextualSpacing/>
              <w:jc w:val="center"/>
              <w:rPr>
                <w:rFonts w:ascii="Times New Roman" w:hAnsi="Times New Roman" w:cs="Times New Roman"/>
              </w:rPr>
            </w:pPr>
          </w:p>
          <w:p w14:paraId="3EBA9110" w14:textId="77777777" w:rsidR="00371309" w:rsidRPr="00DA0DC3" w:rsidRDefault="00371309" w:rsidP="00790884">
            <w:pPr>
              <w:spacing w:after="0" w:line="262" w:lineRule="auto"/>
              <w:contextualSpacing/>
              <w:jc w:val="center"/>
              <w:rPr>
                <w:rFonts w:ascii="Times New Roman" w:hAnsi="Times New Roman" w:cs="Times New Roman"/>
              </w:rPr>
            </w:pPr>
          </w:p>
          <w:p w14:paraId="165BF858" w14:textId="77777777" w:rsidR="00371309" w:rsidRPr="00DA0DC3" w:rsidRDefault="00371309" w:rsidP="00790884">
            <w:pPr>
              <w:spacing w:after="0" w:line="262" w:lineRule="auto"/>
              <w:contextualSpacing/>
              <w:jc w:val="center"/>
              <w:rPr>
                <w:rFonts w:ascii="Times New Roman" w:hAnsi="Times New Roman" w:cs="Times New Roman"/>
              </w:rPr>
            </w:pPr>
          </w:p>
          <w:p w14:paraId="6153002A" w14:textId="77777777" w:rsidR="00790884" w:rsidRPr="00DA0DC3" w:rsidRDefault="00790884" w:rsidP="00790884">
            <w:pPr>
              <w:spacing w:after="0" w:line="262" w:lineRule="auto"/>
              <w:contextualSpacing/>
              <w:jc w:val="center"/>
              <w:rPr>
                <w:rFonts w:ascii="Times New Roman" w:hAnsi="Times New Roman" w:cs="Times New Roman"/>
              </w:rPr>
            </w:pPr>
          </w:p>
          <w:p w14:paraId="483A2DF0" w14:textId="77777777" w:rsidR="00790884" w:rsidRPr="00DA0DC3" w:rsidRDefault="00790884" w:rsidP="00790884">
            <w:pPr>
              <w:spacing w:after="0" w:line="262" w:lineRule="auto"/>
              <w:contextualSpacing/>
              <w:jc w:val="center"/>
              <w:rPr>
                <w:rFonts w:ascii="Times New Roman" w:hAnsi="Times New Roman" w:cs="Times New Roman"/>
              </w:rPr>
            </w:pPr>
          </w:p>
          <w:p w14:paraId="7B01327D" w14:textId="77777777" w:rsidR="00790884" w:rsidRPr="00DA0DC3" w:rsidRDefault="00790884" w:rsidP="00790884">
            <w:pPr>
              <w:spacing w:after="0" w:line="262" w:lineRule="auto"/>
              <w:contextualSpacing/>
              <w:jc w:val="center"/>
              <w:rPr>
                <w:rFonts w:ascii="Times New Roman" w:hAnsi="Times New Roman" w:cs="Times New Roman"/>
              </w:rPr>
            </w:pPr>
          </w:p>
          <w:p w14:paraId="77FAF199" w14:textId="77777777" w:rsidR="00790884" w:rsidRPr="00DA0DC3" w:rsidRDefault="00790884" w:rsidP="00790884">
            <w:pPr>
              <w:spacing w:after="0" w:line="262" w:lineRule="auto"/>
              <w:contextualSpacing/>
              <w:jc w:val="center"/>
              <w:rPr>
                <w:rFonts w:ascii="Times New Roman" w:hAnsi="Times New Roman" w:cs="Times New Roman"/>
              </w:rPr>
            </w:pPr>
          </w:p>
          <w:p w14:paraId="71137516" w14:textId="77777777" w:rsidR="00790884" w:rsidRPr="00DA0DC3" w:rsidRDefault="00790884" w:rsidP="00790884">
            <w:pPr>
              <w:spacing w:after="0" w:line="262" w:lineRule="auto"/>
              <w:contextualSpacing/>
              <w:jc w:val="center"/>
              <w:rPr>
                <w:rFonts w:ascii="Times New Roman" w:hAnsi="Times New Roman" w:cs="Times New Roman"/>
              </w:rPr>
            </w:pPr>
          </w:p>
          <w:p w14:paraId="127FCC99" w14:textId="77777777" w:rsidR="00790884" w:rsidRPr="00DA0DC3" w:rsidRDefault="00790884" w:rsidP="00790884">
            <w:pPr>
              <w:spacing w:after="0" w:line="262" w:lineRule="auto"/>
              <w:contextualSpacing/>
              <w:jc w:val="center"/>
              <w:rPr>
                <w:rFonts w:ascii="Times New Roman" w:hAnsi="Times New Roman" w:cs="Times New Roman"/>
              </w:rPr>
            </w:pPr>
          </w:p>
          <w:p w14:paraId="4BD8C9F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6C823E0"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71535D8"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63BF87C4"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45C86469"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33C0F3C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C55C948"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2177F6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A7FB81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0C5EEC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465E00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350F617"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3FDA00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13F0236D"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8BD6FF"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5C40300"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BB3F55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21D7B2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6AD5321F"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8F939FD" w14:textId="77777777" w:rsidTr="00790884">
        <w:trPr>
          <w:jc w:val="center"/>
        </w:trPr>
        <w:tc>
          <w:tcPr>
            <w:tcW w:w="5559" w:type="dxa"/>
            <w:tcMar>
              <w:top w:w="115" w:type="dxa"/>
              <w:left w:w="115" w:type="dxa"/>
              <w:bottom w:w="115" w:type="dxa"/>
              <w:right w:w="115" w:type="dxa"/>
            </w:tcMar>
          </w:tcPr>
          <w:p w14:paraId="2034E95E"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Supplies, Equipment, Travel &amp; Other Expenses:</w:t>
            </w:r>
          </w:p>
          <w:p w14:paraId="28E97E70"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20A44683"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5931CF6D"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66EF7F82"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0CFB822F"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27BE0464"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3FBB3676" w14:textId="77777777" w:rsidR="00371309" w:rsidRPr="00DA0DC3" w:rsidRDefault="00371309" w:rsidP="00790884">
            <w:pPr>
              <w:spacing w:after="0" w:line="262" w:lineRule="auto"/>
              <w:contextualSpacing/>
              <w:jc w:val="center"/>
              <w:rPr>
                <w:rFonts w:ascii="Times New Roman" w:hAnsi="Times New Roman" w:cs="Times New Roman"/>
              </w:rPr>
            </w:pPr>
          </w:p>
          <w:p w14:paraId="0C25274F" w14:textId="77777777" w:rsidR="00371309" w:rsidRPr="00DA0DC3" w:rsidRDefault="00371309" w:rsidP="00790884">
            <w:pPr>
              <w:spacing w:after="0" w:line="262" w:lineRule="auto"/>
              <w:contextualSpacing/>
              <w:jc w:val="center"/>
              <w:rPr>
                <w:rFonts w:ascii="Times New Roman" w:hAnsi="Times New Roman" w:cs="Times New Roman"/>
              </w:rPr>
            </w:pPr>
          </w:p>
          <w:p w14:paraId="0861BE65" w14:textId="77777777" w:rsidR="00371309" w:rsidRPr="00DA0DC3" w:rsidRDefault="00371309" w:rsidP="00790884">
            <w:pPr>
              <w:spacing w:after="0" w:line="262" w:lineRule="auto"/>
              <w:contextualSpacing/>
              <w:rPr>
                <w:rFonts w:ascii="Times New Roman" w:hAnsi="Times New Roman" w:cs="Times New Roman"/>
              </w:rPr>
            </w:pPr>
          </w:p>
          <w:p w14:paraId="28D1E11D" w14:textId="77777777" w:rsidR="00790884" w:rsidRPr="00DA0DC3" w:rsidRDefault="00790884" w:rsidP="00790884">
            <w:pPr>
              <w:spacing w:after="0" w:line="262" w:lineRule="auto"/>
              <w:contextualSpacing/>
              <w:jc w:val="center"/>
              <w:rPr>
                <w:rFonts w:ascii="Times New Roman" w:hAnsi="Times New Roman" w:cs="Times New Roman"/>
              </w:rPr>
            </w:pPr>
          </w:p>
          <w:p w14:paraId="16B5E6C3" w14:textId="77777777" w:rsidR="00790884" w:rsidRPr="00DA0DC3" w:rsidRDefault="00790884" w:rsidP="00790884">
            <w:pPr>
              <w:spacing w:after="0" w:line="262" w:lineRule="auto"/>
              <w:contextualSpacing/>
              <w:jc w:val="center"/>
              <w:rPr>
                <w:rFonts w:ascii="Times New Roman" w:hAnsi="Times New Roman" w:cs="Times New Roman"/>
              </w:rPr>
            </w:pPr>
          </w:p>
          <w:p w14:paraId="5B62766B" w14:textId="77777777" w:rsidR="00790884" w:rsidRPr="00DA0DC3" w:rsidRDefault="00790884" w:rsidP="00790884">
            <w:pPr>
              <w:spacing w:after="0" w:line="262" w:lineRule="auto"/>
              <w:contextualSpacing/>
              <w:jc w:val="center"/>
              <w:rPr>
                <w:rFonts w:ascii="Times New Roman" w:hAnsi="Times New Roman" w:cs="Times New Roman"/>
              </w:rPr>
            </w:pPr>
          </w:p>
          <w:p w14:paraId="6B65CDD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3B95E128" w14:textId="77777777" w:rsidR="00371309" w:rsidRPr="00DA0DC3" w:rsidRDefault="00371309" w:rsidP="00790884">
            <w:pPr>
              <w:spacing w:after="0" w:line="262" w:lineRule="auto"/>
              <w:contextualSpacing/>
              <w:jc w:val="center"/>
              <w:rPr>
                <w:rFonts w:ascii="Times New Roman" w:hAnsi="Times New Roman" w:cs="Times New Roman"/>
              </w:rPr>
            </w:pPr>
          </w:p>
          <w:p w14:paraId="7FEB9CB6" w14:textId="77777777" w:rsidR="00371309" w:rsidRPr="00DA0DC3" w:rsidRDefault="00371309" w:rsidP="00790884">
            <w:pPr>
              <w:spacing w:after="0" w:line="262" w:lineRule="auto"/>
              <w:contextualSpacing/>
              <w:jc w:val="center"/>
              <w:rPr>
                <w:rFonts w:ascii="Times New Roman" w:hAnsi="Times New Roman" w:cs="Times New Roman"/>
              </w:rPr>
            </w:pPr>
          </w:p>
          <w:p w14:paraId="0CE7E283" w14:textId="77777777" w:rsidR="00371309" w:rsidRPr="00DA0DC3" w:rsidRDefault="00371309" w:rsidP="00790884">
            <w:pPr>
              <w:spacing w:after="0" w:line="262" w:lineRule="auto"/>
              <w:contextualSpacing/>
              <w:rPr>
                <w:rFonts w:ascii="Times New Roman" w:hAnsi="Times New Roman" w:cs="Times New Roman"/>
              </w:rPr>
            </w:pPr>
          </w:p>
          <w:p w14:paraId="36E980C0" w14:textId="77777777" w:rsidR="00790884" w:rsidRPr="00DA0DC3" w:rsidRDefault="00790884" w:rsidP="00790884">
            <w:pPr>
              <w:spacing w:after="0" w:line="262" w:lineRule="auto"/>
              <w:contextualSpacing/>
              <w:jc w:val="center"/>
              <w:rPr>
                <w:rFonts w:ascii="Times New Roman" w:hAnsi="Times New Roman" w:cs="Times New Roman"/>
              </w:rPr>
            </w:pPr>
          </w:p>
          <w:p w14:paraId="36FD1254" w14:textId="77777777" w:rsidR="00790884" w:rsidRPr="00DA0DC3" w:rsidRDefault="00790884" w:rsidP="00790884">
            <w:pPr>
              <w:spacing w:after="0" w:line="262" w:lineRule="auto"/>
              <w:contextualSpacing/>
              <w:jc w:val="center"/>
              <w:rPr>
                <w:rFonts w:ascii="Times New Roman" w:hAnsi="Times New Roman" w:cs="Times New Roman"/>
              </w:rPr>
            </w:pPr>
          </w:p>
          <w:p w14:paraId="25B4EC6B" w14:textId="77777777" w:rsidR="00790884" w:rsidRPr="00DA0DC3" w:rsidRDefault="00790884" w:rsidP="00790884">
            <w:pPr>
              <w:spacing w:after="0" w:line="262" w:lineRule="auto"/>
              <w:contextualSpacing/>
              <w:jc w:val="center"/>
              <w:rPr>
                <w:rFonts w:ascii="Times New Roman" w:hAnsi="Times New Roman" w:cs="Times New Roman"/>
              </w:rPr>
            </w:pPr>
          </w:p>
          <w:p w14:paraId="28DE9EC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7F7E5DA8" w14:textId="77777777" w:rsidR="00371309" w:rsidRPr="00DA0DC3" w:rsidRDefault="00371309" w:rsidP="00790884">
            <w:pPr>
              <w:spacing w:after="0" w:line="262" w:lineRule="auto"/>
              <w:contextualSpacing/>
              <w:jc w:val="center"/>
              <w:rPr>
                <w:rFonts w:ascii="Times New Roman" w:hAnsi="Times New Roman" w:cs="Times New Roman"/>
              </w:rPr>
            </w:pPr>
          </w:p>
          <w:p w14:paraId="2DDBF1AA" w14:textId="77777777" w:rsidR="00371309" w:rsidRPr="00DA0DC3" w:rsidRDefault="00371309" w:rsidP="00790884">
            <w:pPr>
              <w:spacing w:after="0" w:line="262" w:lineRule="auto"/>
              <w:contextualSpacing/>
              <w:jc w:val="center"/>
              <w:rPr>
                <w:rFonts w:ascii="Times New Roman" w:hAnsi="Times New Roman" w:cs="Times New Roman"/>
              </w:rPr>
            </w:pPr>
          </w:p>
          <w:p w14:paraId="69D2D581" w14:textId="77777777" w:rsidR="00371309" w:rsidRPr="00DA0DC3" w:rsidRDefault="00371309" w:rsidP="00790884">
            <w:pPr>
              <w:spacing w:after="0" w:line="262" w:lineRule="auto"/>
              <w:contextualSpacing/>
              <w:rPr>
                <w:rFonts w:ascii="Times New Roman" w:hAnsi="Times New Roman" w:cs="Times New Roman"/>
              </w:rPr>
            </w:pPr>
          </w:p>
          <w:p w14:paraId="5855B265" w14:textId="77777777" w:rsidR="00790884" w:rsidRPr="00DA0DC3" w:rsidRDefault="00790884" w:rsidP="00790884">
            <w:pPr>
              <w:spacing w:after="0" w:line="262" w:lineRule="auto"/>
              <w:contextualSpacing/>
              <w:jc w:val="center"/>
              <w:rPr>
                <w:rFonts w:ascii="Times New Roman" w:hAnsi="Times New Roman" w:cs="Times New Roman"/>
              </w:rPr>
            </w:pPr>
          </w:p>
          <w:p w14:paraId="6AA9A22F" w14:textId="77777777" w:rsidR="00790884" w:rsidRPr="00DA0DC3" w:rsidRDefault="00790884" w:rsidP="00790884">
            <w:pPr>
              <w:spacing w:after="0" w:line="262" w:lineRule="auto"/>
              <w:contextualSpacing/>
              <w:jc w:val="center"/>
              <w:rPr>
                <w:rFonts w:ascii="Times New Roman" w:hAnsi="Times New Roman" w:cs="Times New Roman"/>
              </w:rPr>
            </w:pPr>
          </w:p>
          <w:p w14:paraId="08BFC895" w14:textId="77777777" w:rsidR="00790884" w:rsidRPr="00DA0DC3" w:rsidRDefault="00790884" w:rsidP="00790884">
            <w:pPr>
              <w:spacing w:after="0" w:line="262" w:lineRule="auto"/>
              <w:contextualSpacing/>
              <w:jc w:val="center"/>
              <w:rPr>
                <w:rFonts w:ascii="Times New Roman" w:hAnsi="Times New Roman" w:cs="Times New Roman"/>
              </w:rPr>
            </w:pPr>
          </w:p>
          <w:p w14:paraId="407EB7F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865907F"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B653054"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3FBD857" w14:textId="77777777" w:rsidR="00371309" w:rsidRPr="00DA0DC3" w:rsidRDefault="00371309" w:rsidP="00790884">
            <w:pPr>
              <w:spacing w:after="0" w:line="262" w:lineRule="auto"/>
              <w:contextualSpacing/>
              <w:rPr>
                <w:rFonts w:ascii="Times New Roman" w:hAnsi="Times New Roman" w:cs="Times New Roman"/>
                <w:highlight w:val="yellow"/>
              </w:rPr>
            </w:pPr>
          </w:p>
          <w:p w14:paraId="6FA7429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B1A1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F7B2FD4"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3E6D153"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BD0C627" w14:textId="77777777" w:rsidTr="00790884">
        <w:trPr>
          <w:jc w:val="center"/>
        </w:trPr>
        <w:tc>
          <w:tcPr>
            <w:tcW w:w="5559" w:type="dxa"/>
            <w:tcMar>
              <w:top w:w="115" w:type="dxa"/>
              <w:left w:w="115" w:type="dxa"/>
              <w:bottom w:w="115" w:type="dxa"/>
              <w:right w:w="115" w:type="dxa"/>
            </w:tcMar>
          </w:tcPr>
          <w:p w14:paraId="4C327AC6"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Animal Use &amp; Care:</w:t>
            </w:r>
          </w:p>
          <w:p w14:paraId="479CCBEE"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urchase</w:t>
            </w:r>
          </w:p>
          <w:p w14:paraId="654846AB"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er diem</w:t>
            </w:r>
          </w:p>
          <w:p w14:paraId="20CC0CD4" w14:textId="77777777" w:rsidR="00790884" w:rsidRPr="00DA0DC3" w:rsidRDefault="00371309" w:rsidP="00790884">
            <w:pPr>
              <w:tabs>
                <w:tab w:val="left" w:pos="255"/>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4F14DA69" w14:textId="77777777" w:rsidR="00371309" w:rsidRPr="00DA0DC3" w:rsidRDefault="00371309" w:rsidP="00790884">
            <w:pPr>
              <w:tabs>
                <w:tab w:val="left" w:pos="255"/>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Animal Care</w:t>
            </w:r>
          </w:p>
        </w:tc>
        <w:tc>
          <w:tcPr>
            <w:tcW w:w="1181" w:type="dxa"/>
            <w:tcMar>
              <w:top w:w="115" w:type="dxa"/>
              <w:left w:w="115" w:type="dxa"/>
              <w:bottom w:w="115" w:type="dxa"/>
              <w:right w:w="115" w:type="dxa"/>
            </w:tcMar>
          </w:tcPr>
          <w:p w14:paraId="6E0BCD3A" w14:textId="77777777" w:rsidR="00371309" w:rsidRPr="00DA0DC3" w:rsidRDefault="00371309" w:rsidP="00790884">
            <w:pPr>
              <w:spacing w:after="0" w:line="262" w:lineRule="auto"/>
              <w:contextualSpacing/>
              <w:jc w:val="center"/>
              <w:rPr>
                <w:rFonts w:ascii="Times New Roman" w:hAnsi="Times New Roman" w:cs="Times New Roman"/>
              </w:rPr>
            </w:pPr>
          </w:p>
          <w:p w14:paraId="55CD172A" w14:textId="77777777" w:rsidR="00371309" w:rsidRPr="00DA0DC3" w:rsidRDefault="00371309" w:rsidP="00790884">
            <w:pPr>
              <w:spacing w:after="0" w:line="262" w:lineRule="auto"/>
              <w:contextualSpacing/>
              <w:jc w:val="center"/>
              <w:rPr>
                <w:rFonts w:ascii="Times New Roman" w:hAnsi="Times New Roman" w:cs="Times New Roman"/>
              </w:rPr>
            </w:pPr>
          </w:p>
          <w:p w14:paraId="37FE9215" w14:textId="77777777" w:rsidR="00371309" w:rsidRPr="00DA0DC3" w:rsidRDefault="00371309" w:rsidP="00790884">
            <w:pPr>
              <w:spacing w:after="0" w:line="262" w:lineRule="auto"/>
              <w:contextualSpacing/>
              <w:rPr>
                <w:rFonts w:ascii="Times New Roman" w:hAnsi="Times New Roman" w:cs="Times New Roman"/>
              </w:rPr>
            </w:pPr>
          </w:p>
          <w:p w14:paraId="3C36F1B7" w14:textId="77777777" w:rsidR="00790884" w:rsidRPr="00DA0DC3" w:rsidRDefault="00790884" w:rsidP="00790884">
            <w:pPr>
              <w:spacing w:after="0" w:line="262" w:lineRule="auto"/>
              <w:contextualSpacing/>
              <w:jc w:val="center"/>
              <w:rPr>
                <w:rFonts w:ascii="Times New Roman" w:hAnsi="Times New Roman" w:cs="Times New Roman"/>
              </w:rPr>
            </w:pPr>
          </w:p>
          <w:p w14:paraId="22E3DB4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1A5F74C1" w14:textId="77777777" w:rsidR="00371309" w:rsidRPr="00DA0DC3" w:rsidRDefault="00371309" w:rsidP="00790884">
            <w:pPr>
              <w:spacing w:after="0" w:line="262" w:lineRule="auto"/>
              <w:contextualSpacing/>
              <w:jc w:val="center"/>
              <w:rPr>
                <w:rFonts w:ascii="Times New Roman" w:hAnsi="Times New Roman" w:cs="Times New Roman"/>
              </w:rPr>
            </w:pPr>
          </w:p>
          <w:p w14:paraId="5B0EDAAA" w14:textId="77777777" w:rsidR="00371309" w:rsidRPr="00DA0DC3" w:rsidRDefault="00371309" w:rsidP="00790884">
            <w:pPr>
              <w:spacing w:after="0" w:line="262" w:lineRule="auto"/>
              <w:contextualSpacing/>
              <w:jc w:val="center"/>
              <w:rPr>
                <w:rFonts w:ascii="Times New Roman" w:hAnsi="Times New Roman" w:cs="Times New Roman"/>
              </w:rPr>
            </w:pPr>
          </w:p>
          <w:p w14:paraId="63E7A1B1" w14:textId="77777777" w:rsidR="00371309" w:rsidRPr="00DA0DC3" w:rsidRDefault="00371309" w:rsidP="00790884">
            <w:pPr>
              <w:spacing w:after="0" w:line="262" w:lineRule="auto"/>
              <w:contextualSpacing/>
              <w:rPr>
                <w:rFonts w:ascii="Times New Roman" w:hAnsi="Times New Roman" w:cs="Times New Roman"/>
              </w:rPr>
            </w:pPr>
          </w:p>
          <w:p w14:paraId="4832FFC2" w14:textId="77777777" w:rsidR="00790884" w:rsidRPr="00DA0DC3" w:rsidRDefault="00790884" w:rsidP="00790884">
            <w:pPr>
              <w:spacing w:after="0" w:line="262" w:lineRule="auto"/>
              <w:contextualSpacing/>
              <w:jc w:val="center"/>
              <w:rPr>
                <w:rFonts w:ascii="Times New Roman" w:hAnsi="Times New Roman" w:cs="Times New Roman"/>
              </w:rPr>
            </w:pPr>
          </w:p>
          <w:p w14:paraId="678A8400"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47F6DBA0" w14:textId="77777777" w:rsidR="00371309" w:rsidRPr="00DA0DC3" w:rsidRDefault="00371309" w:rsidP="00790884">
            <w:pPr>
              <w:spacing w:after="0" w:line="262" w:lineRule="auto"/>
              <w:contextualSpacing/>
              <w:jc w:val="center"/>
              <w:rPr>
                <w:rFonts w:ascii="Times New Roman" w:hAnsi="Times New Roman" w:cs="Times New Roman"/>
              </w:rPr>
            </w:pPr>
          </w:p>
          <w:p w14:paraId="64546AFB" w14:textId="77777777" w:rsidR="00371309" w:rsidRPr="00DA0DC3" w:rsidRDefault="00371309" w:rsidP="00790884">
            <w:pPr>
              <w:spacing w:after="0" w:line="262" w:lineRule="auto"/>
              <w:contextualSpacing/>
              <w:jc w:val="center"/>
              <w:rPr>
                <w:rFonts w:ascii="Times New Roman" w:hAnsi="Times New Roman" w:cs="Times New Roman"/>
              </w:rPr>
            </w:pPr>
          </w:p>
          <w:p w14:paraId="15990191" w14:textId="77777777" w:rsidR="00371309" w:rsidRPr="00DA0DC3" w:rsidRDefault="00371309" w:rsidP="00790884">
            <w:pPr>
              <w:spacing w:after="0" w:line="262" w:lineRule="auto"/>
              <w:contextualSpacing/>
              <w:rPr>
                <w:rFonts w:ascii="Times New Roman" w:hAnsi="Times New Roman" w:cs="Times New Roman"/>
              </w:rPr>
            </w:pPr>
          </w:p>
          <w:p w14:paraId="29DDDE1C" w14:textId="77777777" w:rsidR="00790884" w:rsidRPr="00DA0DC3" w:rsidRDefault="00790884" w:rsidP="00790884">
            <w:pPr>
              <w:spacing w:after="0" w:line="262" w:lineRule="auto"/>
              <w:contextualSpacing/>
              <w:jc w:val="center"/>
              <w:rPr>
                <w:rFonts w:ascii="Times New Roman" w:hAnsi="Times New Roman" w:cs="Times New Roman"/>
              </w:rPr>
            </w:pPr>
          </w:p>
          <w:p w14:paraId="3F9EA81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44A47FD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75C8EEA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3878B2E5" w14:textId="77777777" w:rsidR="00371309" w:rsidRPr="00DA0DC3" w:rsidRDefault="00371309" w:rsidP="00790884">
            <w:pPr>
              <w:spacing w:after="0" w:line="262" w:lineRule="auto"/>
              <w:contextualSpacing/>
              <w:rPr>
                <w:rFonts w:ascii="Times New Roman" w:hAnsi="Times New Roman" w:cs="Times New Roman"/>
                <w:highlight w:val="yellow"/>
              </w:rPr>
            </w:pPr>
          </w:p>
          <w:p w14:paraId="0973CB7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A507622"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74F79855" w14:textId="77777777" w:rsidTr="00790884">
        <w:trPr>
          <w:jc w:val="center"/>
        </w:trPr>
        <w:tc>
          <w:tcPr>
            <w:tcW w:w="5559" w:type="dxa"/>
            <w:tcMar>
              <w:top w:w="115" w:type="dxa"/>
              <w:left w:w="115" w:type="dxa"/>
              <w:bottom w:w="115" w:type="dxa"/>
              <w:right w:w="115" w:type="dxa"/>
            </w:tcMar>
          </w:tcPr>
          <w:p w14:paraId="534E8ACD"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Subtotal of All Categories</w:t>
            </w:r>
          </w:p>
        </w:tc>
        <w:tc>
          <w:tcPr>
            <w:tcW w:w="1181" w:type="dxa"/>
            <w:tcMar>
              <w:top w:w="115" w:type="dxa"/>
              <w:left w:w="115" w:type="dxa"/>
              <w:bottom w:w="115" w:type="dxa"/>
              <w:right w:w="115" w:type="dxa"/>
            </w:tcMar>
          </w:tcPr>
          <w:p w14:paraId="072FC300"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E589963"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014242"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2357A8E8"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r w:rsidR="00371309" w:rsidRPr="00C6766B" w14:paraId="676E0397" w14:textId="77777777" w:rsidTr="00790884">
        <w:trPr>
          <w:jc w:val="center"/>
        </w:trPr>
        <w:tc>
          <w:tcPr>
            <w:tcW w:w="5559" w:type="dxa"/>
            <w:tcMar>
              <w:top w:w="115" w:type="dxa"/>
              <w:left w:w="115" w:type="dxa"/>
              <w:bottom w:w="115" w:type="dxa"/>
              <w:right w:w="115" w:type="dxa"/>
            </w:tcMar>
          </w:tcPr>
          <w:p w14:paraId="599BDCBA" w14:textId="77777777" w:rsidR="00371309" w:rsidRPr="00C6766B" w:rsidRDefault="00371309" w:rsidP="00790884">
            <w:pPr>
              <w:spacing w:after="0" w:line="262" w:lineRule="auto"/>
              <w:contextualSpacing/>
              <w:rPr>
                <w:rFonts w:ascii="Times New Roman" w:hAnsi="Times New Roman" w:cs="Times New Roman"/>
              </w:rPr>
            </w:pPr>
            <w:r w:rsidRPr="00C6766B">
              <w:rPr>
                <w:rFonts w:ascii="Times New Roman" w:hAnsi="Times New Roman" w:cs="Times New Roman"/>
              </w:rPr>
              <w:t xml:space="preserve">Indirect Costs (maximum of 8% of direct </w:t>
            </w:r>
            <w:proofErr w:type="gramStart"/>
            <w:r w:rsidRPr="00C6766B">
              <w:rPr>
                <w:rFonts w:ascii="Times New Roman" w:hAnsi="Times New Roman" w:cs="Times New Roman"/>
              </w:rPr>
              <w:t>costs)*</w:t>
            </w:r>
            <w:proofErr w:type="gramEnd"/>
            <w:r w:rsidRPr="00C6766B">
              <w:rPr>
                <w:rFonts w:ascii="Times New Roman" w:hAnsi="Times New Roman" w:cs="Times New Roman"/>
              </w:rPr>
              <w:t>*</w:t>
            </w:r>
          </w:p>
        </w:tc>
        <w:tc>
          <w:tcPr>
            <w:tcW w:w="1181" w:type="dxa"/>
            <w:tcMar>
              <w:top w:w="115" w:type="dxa"/>
              <w:left w:w="115" w:type="dxa"/>
              <w:bottom w:w="115" w:type="dxa"/>
              <w:right w:w="115" w:type="dxa"/>
            </w:tcMar>
          </w:tcPr>
          <w:p w14:paraId="4B6FC27B"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350" w:type="dxa"/>
            <w:tcMar>
              <w:top w:w="115" w:type="dxa"/>
              <w:left w:w="115" w:type="dxa"/>
              <w:bottom w:w="115" w:type="dxa"/>
              <w:right w:w="115" w:type="dxa"/>
            </w:tcMar>
          </w:tcPr>
          <w:p w14:paraId="1984CCA4"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260" w:type="dxa"/>
          </w:tcPr>
          <w:p w14:paraId="16AB6EE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c>
          <w:tcPr>
            <w:tcW w:w="1249" w:type="dxa"/>
            <w:tcMar>
              <w:top w:w="115" w:type="dxa"/>
              <w:left w:w="115" w:type="dxa"/>
              <w:bottom w:w="115" w:type="dxa"/>
              <w:right w:w="115" w:type="dxa"/>
            </w:tcMar>
          </w:tcPr>
          <w:p w14:paraId="49CA0D53"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r>
      <w:tr w:rsidR="00371309" w:rsidRPr="00C6766B" w14:paraId="350CB0B8" w14:textId="77777777" w:rsidTr="00790884">
        <w:trPr>
          <w:jc w:val="center"/>
        </w:trPr>
        <w:tc>
          <w:tcPr>
            <w:tcW w:w="5559" w:type="dxa"/>
            <w:tcMar>
              <w:top w:w="115" w:type="dxa"/>
              <w:left w:w="115" w:type="dxa"/>
              <w:bottom w:w="115" w:type="dxa"/>
              <w:right w:w="115" w:type="dxa"/>
            </w:tcMar>
          </w:tcPr>
          <w:p w14:paraId="028C9AEA"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671FBB6D"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7663C2F"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1FC40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35AFD1B4"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bl>
    <w:p w14:paraId="42E463E0" w14:textId="77777777" w:rsidR="00371309" w:rsidRPr="00DA0DC3" w:rsidRDefault="00371309" w:rsidP="00E02D85">
      <w:pPr>
        <w:spacing w:before="80"/>
        <w:rPr>
          <w:rFonts w:ascii="Times New Roman" w:hAnsi="Times New Roman" w:cs="Times New Roman"/>
        </w:rPr>
      </w:pPr>
      <w:r w:rsidRPr="00DA0DC3">
        <w:rPr>
          <w:rFonts w:ascii="Times New Roman" w:hAnsi="Times New Roman" w:cs="Times New Roman"/>
        </w:rPr>
        <w:t xml:space="preserve">** Indirect costs may be claimed only if you are charged for indirect costs by your institution for work carried out in this proposal.  </w:t>
      </w:r>
      <w:r w:rsidRPr="00DA0DC3">
        <w:rPr>
          <w:rFonts w:ascii="Times New Roman" w:hAnsi="Times New Roman" w:cs="Times New Roman"/>
          <w:b/>
          <w:u w:val="single"/>
        </w:rPr>
        <w:t>You must make this calculation yourself.</w:t>
      </w:r>
      <w:r w:rsidRPr="00DA0DC3">
        <w:rPr>
          <w:rFonts w:ascii="Times New Roman" w:hAnsi="Times New Roman" w:cs="Times New Roman"/>
        </w:rPr>
        <w:t xml:space="preserve">  If your institution charges less than 8%, claim only that amount and indicate the percentage.</w:t>
      </w:r>
    </w:p>
    <w:p w14:paraId="4ED86AD5" w14:textId="77777777" w:rsidR="00371309" w:rsidRPr="00C6766B" w:rsidRDefault="00371309" w:rsidP="00371309">
      <w:pPr>
        <w:rPr>
          <w:rFonts w:ascii="Times New Roman" w:hAnsi="Times New Roman" w:cs="Times New Roman"/>
        </w:rPr>
      </w:pPr>
    </w:p>
    <w:p w14:paraId="5F873AC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E6D67B" w14:textId="77777777" w:rsidR="009A4F6A" w:rsidRPr="00C6766B" w:rsidRDefault="00D00151" w:rsidP="009A4F6A">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Itemized Budget Justification</w:t>
      </w:r>
      <w:r w:rsidRPr="00C6766B">
        <w:rPr>
          <w:rFonts w:ascii="Times New Roman" w:hAnsi="Times New Roman" w:cs="Times New Roman"/>
        </w:rPr>
        <w:t xml:space="preserve"> (one-page limit)</w:t>
      </w:r>
    </w:p>
    <w:p w14:paraId="6FBF25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3215E0A" w14:textId="77777777" w:rsidR="00D00151" w:rsidRPr="00C6766B" w:rsidRDefault="00D00151"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Current and Pending Support</w:t>
      </w:r>
      <w:r w:rsidRPr="00C6766B">
        <w:rPr>
          <w:rFonts w:ascii="Times New Roman" w:hAnsi="Times New Roman" w:cs="Times New Roman"/>
        </w:rPr>
        <w:t xml:space="preserve"> (no page limit)</w:t>
      </w:r>
    </w:p>
    <w:p w14:paraId="02215451" w14:textId="77777777" w:rsidR="00D00151" w:rsidRPr="00C6766B" w:rsidRDefault="00D00151"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Project ID</w:t>
      </w:r>
      <w:r w:rsidR="0084169D" w:rsidRPr="00C6766B">
        <w:rPr>
          <w:rFonts w:ascii="Times New Roman" w:hAnsi="Times New Roman" w:cs="Times New Roman"/>
          <w:b/>
        </w:rPr>
        <w:t>:</w:t>
      </w:r>
    </w:p>
    <w:p w14:paraId="53AC611F" w14:textId="77777777" w:rsidR="00D00151" w:rsidRPr="00C6766B" w:rsidRDefault="00D00151"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Funding Source</w:t>
      </w:r>
      <w:r w:rsidR="0084169D" w:rsidRPr="00C6766B">
        <w:rPr>
          <w:rFonts w:ascii="Times New Roman" w:hAnsi="Times New Roman" w:cs="Times New Roman"/>
          <w:b/>
        </w:rPr>
        <w:t>:</w:t>
      </w:r>
    </w:p>
    <w:p w14:paraId="1716B6DC" w14:textId="77777777" w:rsidR="00D00151" w:rsidRPr="00C6766B" w:rsidRDefault="00D00151"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Project Title</w:t>
      </w:r>
      <w:r w:rsidR="0084169D" w:rsidRPr="00C6766B">
        <w:rPr>
          <w:rFonts w:ascii="Times New Roman" w:hAnsi="Times New Roman" w:cs="Times New Roman"/>
          <w:b/>
        </w:rPr>
        <w:t>:</w:t>
      </w:r>
    </w:p>
    <w:p w14:paraId="5D71E32C" w14:textId="77777777" w:rsidR="00D00151"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Summary:</w:t>
      </w:r>
    </w:p>
    <w:p w14:paraId="7524F33C" w14:textId="77777777" w:rsidR="0084169D"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Budget:</w:t>
      </w:r>
    </w:p>
    <w:p w14:paraId="2594465A" w14:textId="77777777" w:rsidR="0084169D"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 xml:space="preserve">Timeline: </w:t>
      </w:r>
    </w:p>
    <w:p w14:paraId="445BA06B" w14:textId="77777777" w:rsidR="009A4F6A" w:rsidRPr="00C6766B" w:rsidRDefault="0084169D" w:rsidP="009A4F6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Overlap:</w:t>
      </w:r>
    </w:p>
    <w:p w14:paraId="0A260BC8"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9EA223" w14:textId="25DACBE6" w:rsidR="00D00151" w:rsidRPr="00C6766B" w:rsidRDefault="0084169D"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Prior M</w:t>
      </w:r>
      <w:r w:rsidR="00721781" w:rsidRPr="00C6766B">
        <w:rPr>
          <w:rFonts w:ascii="Times New Roman" w:hAnsi="Times New Roman" w:cs="Times New Roman"/>
          <w:b/>
        </w:rPr>
        <w:t xml:space="preserve">orris </w:t>
      </w:r>
      <w:r w:rsidRPr="00C6766B">
        <w:rPr>
          <w:rFonts w:ascii="Times New Roman" w:hAnsi="Times New Roman" w:cs="Times New Roman"/>
          <w:b/>
        </w:rPr>
        <w:t>A</w:t>
      </w:r>
      <w:r w:rsidR="00721781" w:rsidRPr="00C6766B">
        <w:rPr>
          <w:rFonts w:ascii="Times New Roman" w:hAnsi="Times New Roman" w:cs="Times New Roman"/>
          <w:b/>
        </w:rPr>
        <w:t xml:space="preserve">nimal </w:t>
      </w:r>
      <w:r w:rsidRPr="00C6766B">
        <w:rPr>
          <w:rFonts w:ascii="Times New Roman" w:hAnsi="Times New Roman" w:cs="Times New Roman"/>
          <w:b/>
        </w:rPr>
        <w:t>F</w:t>
      </w:r>
      <w:r w:rsidR="00721781" w:rsidRPr="00C6766B">
        <w:rPr>
          <w:rFonts w:ascii="Times New Roman" w:hAnsi="Times New Roman" w:cs="Times New Roman"/>
          <w:b/>
        </w:rPr>
        <w:t>oundation</w:t>
      </w:r>
      <w:r w:rsidRPr="00C6766B">
        <w:rPr>
          <w:rFonts w:ascii="Times New Roman" w:hAnsi="Times New Roman" w:cs="Times New Roman"/>
          <w:b/>
        </w:rPr>
        <w:t xml:space="preserve"> Support</w:t>
      </w:r>
      <w:r w:rsidRPr="00C6766B">
        <w:rPr>
          <w:rFonts w:ascii="Times New Roman" w:hAnsi="Times New Roman" w:cs="Times New Roman"/>
        </w:rPr>
        <w:t xml:space="preserve"> </w:t>
      </w:r>
      <w:r w:rsidR="009A4F6A" w:rsidRPr="00C6766B">
        <w:rPr>
          <w:rFonts w:ascii="Times New Roman" w:hAnsi="Times New Roman" w:cs="Times New Roman"/>
        </w:rPr>
        <w:t>(no page limit)</w:t>
      </w:r>
    </w:p>
    <w:p w14:paraId="10BF188C" w14:textId="7ED5C15B" w:rsidR="0084169D"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M</w:t>
      </w:r>
      <w:r w:rsidR="00721781" w:rsidRPr="00C6766B">
        <w:rPr>
          <w:rFonts w:ascii="Times New Roman" w:hAnsi="Times New Roman" w:cs="Times New Roman"/>
          <w:b/>
        </w:rPr>
        <w:t xml:space="preserve">orris </w:t>
      </w:r>
      <w:r w:rsidRPr="00C6766B">
        <w:rPr>
          <w:rFonts w:ascii="Times New Roman" w:hAnsi="Times New Roman" w:cs="Times New Roman"/>
          <w:b/>
        </w:rPr>
        <w:t>A</w:t>
      </w:r>
      <w:r w:rsidR="00721781" w:rsidRPr="00C6766B">
        <w:rPr>
          <w:rFonts w:ascii="Times New Roman" w:hAnsi="Times New Roman" w:cs="Times New Roman"/>
          <w:b/>
        </w:rPr>
        <w:t xml:space="preserve">nimal </w:t>
      </w:r>
      <w:r w:rsidRPr="00C6766B">
        <w:rPr>
          <w:rFonts w:ascii="Times New Roman" w:hAnsi="Times New Roman" w:cs="Times New Roman"/>
          <w:b/>
        </w:rPr>
        <w:t>F</w:t>
      </w:r>
      <w:r w:rsidR="00721781" w:rsidRPr="00C6766B">
        <w:rPr>
          <w:rFonts w:ascii="Times New Roman" w:hAnsi="Times New Roman" w:cs="Times New Roman"/>
          <w:b/>
        </w:rPr>
        <w:t>oundation</w:t>
      </w:r>
      <w:r w:rsidRPr="00C6766B">
        <w:rPr>
          <w:rFonts w:ascii="Times New Roman" w:hAnsi="Times New Roman" w:cs="Times New Roman"/>
          <w:b/>
        </w:rPr>
        <w:t xml:space="preserve"> Grant ID:</w:t>
      </w:r>
    </w:p>
    <w:p w14:paraId="0E1D61D8" w14:textId="77777777" w:rsidR="0084169D"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Project Title:</w:t>
      </w:r>
    </w:p>
    <w:p w14:paraId="183F4AAD" w14:textId="77777777" w:rsidR="0084169D" w:rsidRPr="00C6766B" w:rsidRDefault="0084169D"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Summary:</w:t>
      </w:r>
    </w:p>
    <w:p w14:paraId="4F2092F5" w14:textId="77777777" w:rsidR="0084169D" w:rsidRPr="00C6766B" w:rsidRDefault="009A4F6A"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Budget:</w:t>
      </w:r>
    </w:p>
    <w:p w14:paraId="2FB29F1D" w14:textId="77777777" w:rsidR="009A4F6A" w:rsidRPr="00C6766B" w:rsidRDefault="009A4F6A"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Timeline:</w:t>
      </w:r>
    </w:p>
    <w:p w14:paraId="728EFAC4" w14:textId="77777777" w:rsidR="009A4F6A" w:rsidRPr="00C6766B" w:rsidRDefault="009A4F6A" w:rsidP="00893A1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Presentations and Publications:</w:t>
      </w:r>
    </w:p>
    <w:p w14:paraId="72372C3C" w14:textId="77777777" w:rsidR="009A4F6A" w:rsidRPr="00C6766B" w:rsidRDefault="009A4F6A" w:rsidP="009A4F6A">
      <w:pPr>
        <w:pStyle w:val="ListParagraph"/>
        <w:numPr>
          <w:ilvl w:val="1"/>
          <w:numId w:val="16"/>
        </w:numPr>
        <w:ind w:left="720"/>
        <w:rPr>
          <w:rFonts w:ascii="Times New Roman" w:hAnsi="Times New Roman" w:cs="Times New Roman"/>
          <w:b/>
        </w:rPr>
      </w:pPr>
      <w:r w:rsidRPr="00C6766B">
        <w:rPr>
          <w:rFonts w:ascii="Times New Roman" w:hAnsi="Times New Roman" w:cs="Times New Roman"/>
          <w:b/>
        </w:rPr>
        <w:t>Patents:</w:t>
      </w:r>
    </w:p>
    <w:p w14:paraId="49A8DD8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E4754E3" w14:textId="733277F9" w:rsidR="009A4F6A" w:rsidRPr="00C6766B" w:rsidRDefault="009A4F6A"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Biographical Data</w:t>
      </w:r>
      <w:r w:rsidRPr="00C6766B">
        <w:rPr>
          <w:rFonts w:ascii="Times New Roman" w:hAnsi="Times New Roman" w:cs="Times New Roman"/>
        </w:rPr>
        <w:t xml:space="preserve"> (two-page limit</w:t>
      </w:r>
      <w:r w:rsidR="00C6766B">
        <w:rPr>
          <w:rFonts w:ascii="Times New Roman" w:hAnsi="Times New Roman" w:cs="Times New Roman"/>
        </w:rPr>
        <w:t xml:space="preserve"> per individual</w:t>
      </w:r>
      <w:r w:rsidRPr="00C6766B">
        <w:rPr>
          <w:rFonts w:ascii="Times New Roman" w:hAnsi="Times New Roman" w:cs="Times New Roman"/>
        </w:rPr>
        <w:t>)</w:t>
      </w:r>
    </w:p>
    <w:p w14:paraId="703715FC" w14:textId="417E05C8"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0C534821" w14:textId="1AB0A931" w:rsidR="00D00151" w:rsidRPr="00C6766B" w:rsidRDefault="009A4F6A" w:rsidP="00D00151">
      <w:pPr>
        <w:pStyle w:val="ListParagraph"/>
        <w:numPr>
          <w:ilvl w:val="0"/>
          <w:numId w:val="16"/>
        </w:numPr>
        <w:ind w:left="360"/>
        <w:rPr>
          <w:rFonts w:ascii="Times New Roman" w:hAnsi="Times New Roman" w:cs="Times New Roman"/>
          <w:b/>
        </w:rPr>
      </w:pPr>
      <w:r w:rsidRPr="00C6766B">
        <w:rPr>
          <w:rFonts w:ascii="Times New Roman" w:hAnsi="Times New Roman" w:cs="Times New Roman"/>
          <w:b/>
        </w:rPr>
        <w:lastRenderedPageBreak/>
        <w:t xml:space="preserve">Letters of Support: </w:t>
      </w:r>
    </w:p>
    <w:sectPr w:rsidR="00D00151" w:rsidRPr="00C6766B" w:rsidSect="00DA0DC3">
      <w:footerReference w:type="default" r:id="rId10"/>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6B8E" w14:textId="77777777" w:rsidR="002C48D5" w:rsidRDefault="002C48D5" w:rsidP="00371309">
      <w:pPr>
        <w:spacing w:after="0" w:line="240" w:lineRule="auto"/>
      </w:pPr>
      <w:r>
        <w:separator/>
      </w:r>
    </w:p>
  </w:endnote>
  <w:endnote w:type="continuationSeparator" w:id="0">
    <w:p w14:paraId="17373BF7" w14:textId="77777777" w:rsidR="002C48D5" w:rsidRDefault="002C48D5" w:rsidP="003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ira Sans">
    <w:altName w:val="Corbe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40857"/>
      <w:docPartObj>
        <w:docPartGallery w:val="Page Numbers (Bottom of Page)"/>
        <w:docPartUnique/>
      </w:docPartObj>
    </w:sdtPr>
    <w:sdtEndPr>
      <w:rPr>
        <w:noProof/>
      </w:rPr>
    </w:sdtEndPr>
    <w:sdtContent>
      <w:p w14:paraId="03ABD889" w14:textId="4BAB9C71" w:rsidR="00721781" w:rsidRDefault="007217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ECEB" w14:textId="77777777" w:rsidR="002C48D5" w:rsidRDefault="002C48D5" w:rsidP="00371309">
      <w:pPr>
        <w:spacing w:after="0" w:line="240" w:lineRule="auto"/>
      </w:pPr>
      <w:r>
        <w:separator/>
      </w:r>
    </w:p>
  </w:footnote>
  <w:footnote w:type="continuationSeparator" w:id="0">
    <w:p w14:paraId="2755E4EF" w14:textId="77777777" w:rsidR="002C48D5" w:rsidRDefault="002C48D5" w:rsidP="003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731A3"/>
    <w:multiLevelType w:val="hybridMultilevel"/>
    <w:tmpl w:val="885CB1D0"/>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1164B"/>
    <w:multiLevelType w:val="hybridMultilevel"/>
    <w:tmpl w:val="C8CA7AB4"/>
    <w:lvl w:ilvl="0" w:tplc="66263EE0">
      <w:start w:val="1"/>
      <w:numFmt w:val="decimal"/>
      <w:lvlText w:val="%1."/>
      <w:lvlJc w:val="left"/>
      <w:pPr>
        <w:ind w:left="460" w:hanging="361"/>
        <w:jc w:val="left"/>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jc w:val="left"/>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jc w:val="left"/>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jc w:val="left"/>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abstractNumId w:val="0"/>
  </w:num>
  <w:num w:numId="2">
    <w:abstractNumId w:val="3"/>
  </w:num>
  <w:num w:numId="3">
    <w:abstractNumId w:val="13"/>
  </w:num>
  <w:num w:numId="4">
    <w:abstractNumId w:val="1"/>
  </w:num>
  <w:num w:numId="5">
    <w:abstractNumId w:val="14"/>
  </w:num>
  <w:num w:numId="6">
    <w:abstractNumId w:val="17"/>
  </w:num>
  <w:num w:numId="7">
    <w:abstractNumId w:val="2"/>
  </w:num>
  <w:num w:numId="8">
    <w:abstractNumId w:val="5"/>
  </w:num>
  <w:num w:numId="9">
    <w:abstractNumId w:val="18"/>
  </w:num>
  <w:num w:numId="10">
    <w:abstractNumId w:val="6"/>
  </w:num>
  <w:num w:numId="11">
    <w:abstractNumId w:val="16"/>
  </w:num>
  <w:num w:numId="12">
    <w:abstractNumId w:val="12"/>
  </w:num>
  <w:num w:numId="13">
    <w:abstractNumId w:val="10"/>
  </w:num>
  <w:num w:numId="14">
    <w:abstractNumId w:val="11"/>
  </w:num>
  <w:num w:numId="15">
    <w:abstractNumId w:val="9"/>
  </w:num>
  <w:num w:numId="16">
    <w:abstractNumId w:val="8"/>
  </w:num>
  <w:num w:numId="17">
    <w:abstractNumId w:val="7"/>
  </w:num>
  <w:num w:numId="18">
    <w:abstractNumId w:val="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C05C4"/>
    <w:rsid w:val="000C1344"/>
    <w:rsid w:val="001627A8"/>
    <w:rsid w:val="002223F9"/>
    <w:rsid w:val="002769FE"/>
    <w:rsid w:val="002C48D5"/>
    <w:rsid w:val="00371309"/>
    <w:rsid w:val="003E6DB5"/>
    <w:rsid w:val="00450BDA"/>
    <w:rsid w:val="005347DF"/>
    <w:rsid w:val="005504F8"/>
    <w:rsid w:val="00721781"/>
    <w:rsid w:val="0074708C"/>
    <w:rsid w:val="00790884"/>
    <w:rsid w:val="007F263F"/>
    <w:rsid w:val="008122B4"/>
    <w:rsid w:val="0084169D"/>
    <w:rsid w:val="008919FB"/>
    <w:rsid w:val="00893A1A"/>
    <w:rsid w:val="008F7353"/>
    <w:rsid w:val="009A4F6A"/>
    <w:rsid w:val="00B265C9"/>
    <w:rsid w:val="00C55DEB"/>
    <w:rsid w:val="00C6220D"/>
    <w:rsid w:val="00C6766B"/>
    <w:rsid w:val="00CB43B8"/>
    <w:rsid w:val="00D00151"/>
    <w:rsid w:val="00DA0DC3"/>
    <w:rsid w:val="00E75DF7"/>
    <w:rsid w:val="00EA4A15"/>
    <w:rsid w:val="00EE5776"/>
    <w:rsid w:val="00F010D5"/>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semiHidden/>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semiHidden/>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risanimalfoundation.org/sites/default/files/filesync/Health-Study-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rrisanimalfoundation.org/sites/default/files/files/2018-12/USDA-Pain-and-Distress-Categor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01312A" w:rsidP="0001312A">
          <w:pPr>
            <w:pStyle w:val="B9D8B2A53F154BB09F26A8AEAFDD87C4"/>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ira Sans">
    <w:altName w:val="Corbe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345918"/>
    <w:rsid w:val="00365896"/>
    <w:rsid w:val="004766FB"/>
    <w:rsid w:val="00C6004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2A"/>
    <w:rPr>
      <w:color w:val="808080"/>
    </w:rPr>
  </w:style>
  <w:style w:type="paragraph" w:customStyle="1" w:styleId="6AAE9912F9924FDFB591C8FFC781C86B">
    <w:name w:val="6AAE9912F9924FDFB591C8FFC781C86B"/>
    <w:rsid w:val="0001312A"/>
  </w:style>
  <w:style w:type="paragraph" w:customStyle="1" w:styleId="B9D8B2A53F154BB09F26A8AEAFDD87C4">
    <w:name w:val="B9D8B2A53F154BB09F26A8AEAFDD87C4"/>
    <w:rsid w:val="0001312A"/>
  </w:style>
  <w:style w:type="paragraph" w:customStyle="1" w:styleId="C38548888C4D47E8A948421E994638F5">
    <w:name w:val="C38548888C4D47E8A948421E994638F5"/>
    <w:rsid w:val="00013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42CD-949B-4DAC-BCC8-C4C2679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3</cp:revision>
  <dcterms:created xsi:type="dcterms:W3CDTF">2019-12-09T17:51:00Z</dcterms:created>
  <dcterms:modified xsi:type="dcterms:W3CDTF">2019-12-09T17:54:00Z</dcterms:modified>
</cp:coreProperties>
</file>